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FB" w:rsidRPr="007A7CFB" w:rsidRDefault="00E26210" w:rsidP="007A7CFB">
      <w:pPr>
        <w:spacing w:after="0" w:line="240" w:lineRule="auto"/>
        <w:ind w:left="-426" w:right="-45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F5012">
        <w:rPr>
          <w:rFonts w:ascii="Times New Roman" w:hAnsi="Times New Roman"/>
          <w:b/>
          <w:sz w:val="26"/>
          <w:szCs w:val="26"/>
        </w:rPr>
        <w:t xml:space="preserve"> </w:t>
      </w:r>
      <w:r w:rsidR="007A7CFB" w:rsidRPr="007A7CFB">
        <w:rPr>
          <w:rFonts w:ascii="Times New Roman" w:hAnsi="Times New Roman"/>
          <w:b/>
          <w:sz w:val="26"/>
          <w:szCs w:val="26"/>
        </w:rPr>
        <w:t xml:space="preserve">Отчёт </w:t>
      </w:r>
      <w:r w:rsidR="004B416E">
        <w:rPr>
          <w:rFonts w:ascii="Times New Roman" w:hAnsi="Times New Roman"/>
          <w:b/>
          <w:sz w:val="26"/>
          <w:szCs w:val="26"/>
        </w:rPr>
        <w:t xml:space="preserve">о ходе </w:t>
      </w:r>
      <w:r w:rsidR="007A7CFB" w:rsidRPr="007A7CFB">
        <w:rPr>
          <w:rFonts w:ascii="Times New Roman" w:hAnsi="Times New Roman"/>
          <w:b/>
          <w:sz w:val="26"/>
          <w:szCs w:val="26"/>
        </w:rPr>
        <w:t>реализации муниципальной программы муниципального образования «город Ульяновск»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A7CFB">
        <w:rPr>
          <w:rFonts w:ascii="Times New Roman" w:hAnsi="Times New Roman"/>
          <w:b/>
          <w:sz w:val="26"/>
          <w:szCs w:val="26"/>
        </w:rPr>
        <w:t>«</w:t>
      </w:r>
      <w:r w:rsidRPr="007A7CFB">
        <w:rPr>
          <w:rFonts w:ascii="Times New Roman" w:hAnsi="Times New Roman"/>
          <w:b/>
          <w:sz w:val="26"/>
          <w:szCs w:val="26"/>
          <w:u w:val="single"/>
        </w:rPr>
        <w:t>Развитие и модернизация образования в муниципальном образовании</w:t>
      </w:r>
      <w:r w:rsidR="005802D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6B7560">
        <w:rPr>
          <w:rFonts w:ascii="Times New Roman" w:hAnsi="Times New Roman"/>
          <w:b/>
          <w:sz w:val="26"/>
          <w:szCs w:val="26"/>
          <w:u w:val="single"/>
        </w:rPr>
        <w:t xml:space="preserve"> «город Ульяновск» за 9 месяцев</w:t>
      </w:r>
    </w:p>
    <w:p w:rsidR="007A7CFB" w:rsidRPr="007A7CFB" w:rsidRDefault="005802D0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 2019 </w:t>
      </w:r>
      <w:r w:rsidR="007A7CFB" w:rsidRPr="007A7CFB">
        <w:rPr>
          <w:rFonts w:ascii="Times New Roman" w:hAnsi="Times New Roman"/>
          <w:b/>
          <w:sz w:val="26"/>
          <w:szCs w:val="26"/>
          <w:u w:val="single"/>
        </w:rPr>
        <w:t>года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A7CFB">
        <w:rPr>
          <w:rFonts w:ascii="Times New Roman" w:hAnsi="Times New Roman"/>
          <w:sz w:val="26"/>
          <w:szCs w:val="26"/>
          <w:u w:val="single"/>
        </w:rPr>
        <w:t>(наименование МП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57"/>
        <w:gridCol w:w="2694"/>
        <w:gridCol w:w="850"/>
        <w:gridCol w:w="709"/>
        <w:gridCol w:w="142"/>
        <w:gridCol w:w="141"/>
        <w:gridCol w:w="851"/>
        <w:gridCol w:w="850"/>
        <w:gridCol w:w="142"/>
        <w:gridCol w:w="992"/>
        <w:gridCol w:w="142"/>
        <w:gridCol w:w="992"/>
        <w:gridCol w:w="993"/>
        <w:gridCol w:w="992"/>
        <w:gridCol w:w="29"/>
        <w:gridCol w:w="113"/>
        <w:gridCol w:w="850"/>
        <w:gridCol w:w="142"/>
        <w:gridCol w:w="992"/>
        <w:gridCol w:w="142"/>
        <w:gridCol w:w="567"/>
        <w:gridCol w:w="142"/>
        <w:gridCol w:w="567"/>
        <w:gridCol w:w="141"/>
        <w:gridCol w:w="567"/>
        <w:gridCol w:w="142"/>
        <w:gridCol w:w="567"/>
      </w:tblGrid>
      <w:tr w:rsidR="0048444F" w:rsidRPr="00C90C2A" w:rsidTr="003540D9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8444F" w:rsidRPr="00C90C2A" w:rsidRDefault="0048444F" w:rsidP="00DC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</w:tc>
        <w:tc>
          <w:tcPr>
            <w:tcW w:w="2694" w:type="dxa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ч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к фин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и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тель, со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8080" w:type="dxa"/>
            <w:gridSpan w:val="13"/>
            <w:vAlign w:val="center"/>
          </w:tcPr>
          <w:p w:rsidR="0048444F" w:rsidRPr="00C90C2A" w:rsidRDefault="0048444F" w:rsidP="004B4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ъём средств, тыс. руб.</w:t>
            </w:r>
          </w:p>
        </w:tc>
        <w:tc>
          <w:tcPr>
            <w:tcW w:w="2835" w:type="dxa"/>
            <w:gridSpan w:val="8"/>
          </w:tcPr>
          <w:p w:rsidR="0048444F" w:rsidRPr="00DC3968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 xml:space="preserve">Срок реализации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мероприятия        (месяц, год)</w:t>
            </w:r>
          </w:p>
        </w:tc>
      </w:tr>
      <w:tr w:rsidR="0048444F" w:rsidRPr="00C90C2A" w:rsidTr="003540D9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4111" w:type="dxa"/>
            <w:gridSpan w:val="7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своено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gridSpan w:val="4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</w:tr>
      <w:tr w:rsidR="0048444F" w:rsidRPr="00C90C2A" w:rsidTr="003540D9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в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992" w:type="dxa"/>
            <w:gridSpan w:val="2"/>
            <w:vAlign w:val="center"/>
          </w:tcPr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92" w:type="dxa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center"/>
          </w:tcPr>
          <w:p w:rsidR="008D188D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C61F1" w:rsidRPr="00C90C2A" w:rsidTr="003540D9">
        <w:trPr>
          <w:trHeight w:val="269"/>
        </w:trPr>
        <w:tc>
          <w:tcPr>
            <w:tcW w:w="16160" w:type="dxa"/>
            <w:gridSpan w:val="28"/>
            <w:shd w:val="clear" w:color="auto" w:fill="auto"/>
          </w:tcPr>
          <w:p w:rsidR="00DC61F1" w:rsidRPr="00C90C2A" w:rsidRDefault="00287381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ое мероприятие</w:t>
            </w:r>
            <w:r w:rsidR="00DC61F1" w:rsidRPr="00C90C2A">
              <w:rPr>
                <w:rFonts w:ascii="Times New Roman" w:hAnsi="Times New Roman"/>
                <w:sz w:val="20"/>
                <w:szCs w:val="20"/>
              </w:rPr>
              <w:t xml:space="preserve"> «Развитие и модернизация дошкольного образования в муниципальном образовании «город Ульяновск»</w:t>
            </w:r>
          </w:p>
        </w:tc>
      </w:tr>
      <w:tr w:rsidR="00DC3968" w:rsidRPr="00C90C2A" w:rsidTr="006B7560">
        <w:trPr>
          <w:trHeight w:val="167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9FD" w:rsidRDefault="001B79F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1B79F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1B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79759F" w:rsidRDefault="0079759F" w:rsidP="007F2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759F">
              <w:rPr>
                <w:rFonts w:ascii="Times New Roman" w:hAnsi="Times New Roman"/>
                <w:sz w:val="20"/>
                <w:szCs w:val="20"/>
              </w:rPr>
              <w:t>Ремонт, ликвидация авар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й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ой ситуации в зданиях и сооружениях муниципал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ых дошкольных образ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ельных организаций, ус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ройство внутридомовых сооружений, благоустройс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во территорий, приобре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е и установка оборуд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я, в том числе оборуд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я, обеспечивающего ан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еррористическую защ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щённость (проведение кап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ального ремонта объектов муниципальной собственн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сти)</w:t>
            </w:r>
          </w:p>
        </w:tc>
        <w:tc>
          <w:tcPr>
            <w:tcW w:w="850" w:type="dxa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DC3968" w:rsidRPr="00C90C2A" w:rsidRDefault="00DC3968" w:rsidP="007E6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 xml:space="preserve">нитель - </w:t>
            </w:r>
            <w:r w:rsidR="007E6736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в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зов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gridSpan w:val="2"/>
          </w:tcPr>
          <w:p w:rsidR="00DC3968" w:rsidRPr="00C90C2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C3968" w:rsidRPr="00C90C2A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C3968" w:rsidRPr="00960731" w:rsidRDefault="003839E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2,64</w:t>
            </w:r>
          </w:p>
        </w:tc>
        <w:tc>
          <w:tcPr>
            <w:tcW w:w="992" w:type="dxa"/>
          </w:tcPr>
          <w:p w:rsidR="00DC3968" w:rsidRPr="008D188D" w:rsidRDefault="006B756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62,64</w:t>
            </w:r>
          </w:p>
        </w:tc>
        <w:tc>
          <w:tcPr>
            <w:tcW w:w="993" w:type="dxa"/>
          </w:tcPr>
          <w:p w:rsidR="00DC3968" w:rsidRPr="00B53907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8D188D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DC3968" w:rsidRDefault="003839E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81,9</w:t>
            </w:r>
          </w:p>
          <w:p w:rsidR="003839EF" w:rsidRPr="00C90C2A" w:rsidRDefault="003839E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8F63D1" w:rsidRDefault="00DC3968" w:rsidP="003839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DC3968" w:rsidRPr="00DC3968" w:rsidRDefault="00DC3968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DC3968" w:rsidRPr="00DC3968" w:rsidRDefault="00DC3968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DC3968" w:rsidRPr="00C90C2A" w:rsidTr="006B7560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DC3968" w:rsidRDefault="00DC3968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1B79FD" w:rsidRDefault="001B79FD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FD">
              <w:rPr>
                <w:rFonts w:ascii="Times New Roman" w:hAnsi="Times New Roman"/>
                <w:sz w:val="20"/>
                <w:szCs w:val="20"/>
              </w:rPr>
              <w:t>Ремонт зданий  муниц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и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пальных дошкольных обр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а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зовательных организаций, находящихся в аварийном состоянии, с приобретением и установкой  оборудования, благоустройством террит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о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рии</w:t>
            </w:r>
          </w:p>
        </w:tc>
        <w:tc>
          <w:tcPr>
            <w:tcW w:w="850" w:type="dxa"/>
          </w:tcPr>
          <w:p w:rsidR="00DC3968" w:rsidRPr="00C90C2A" w:rsidRDefault="00DC3968" w:rsidP="00E262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1B79FD" w:rsidRPr="00C90C2A" w:rsidRDefault="00DC3968" w:rsidP="001B7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у адм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lastRenderedPageBreak/>
              <w:t>новска (МБУ «Строй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992" w:type="dxa"/>
            <w:gridSpan w:val="2"/>
          </w:tcPr>
          <w:p w:rsidR="00DC3968" w:rsidRPr="00C90C2A" w:rsidRDefault="00CE3F1B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2"/>
          </w:tcPr>
          <w:p w:rsidR="00DC3968" w:rsidRPr="004238B8" w:rsidRDefault="00E2099E" w:rsidP="00E44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C3968" w:rsidRPr="003839EF" w:rsidRDefault="003839EF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EF">
              <w:rPr>
                <w:rFonts w:ascii="Times New Roman" w:hAnsi="Times New Roman"/>
                <w:sz w:val="20"/>
                <w:szCs w:val="20"/>
              </w:rPr>
              <w:t>3 962,64</w:t>
            </w:r>
          </w:p>
        </w:tc>
        <w:tc>
          <w:tcPr>
            <w:tcW w:w="992" w:type="dxa"/>
          </w:tcPr>
          <w:p w:rsidR="00DC3968" w:rsidRPr="00026919" w:rsidRDefault="006B756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2,64</w:t>
            </w:r>
          </w:p>
        </w:tc>
        <w:tc>
          <w:tcPr>
            <w:tcW w:w="993" w:type="dxa"/>
          </w:tcPr>
          <w:p w:rsidR="00DC3968" w:rsidRPr="00C90C2A" w:rsidRDefault="00CE3F1B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968" w:rsidRPr="004238B8" w:rsidRDefault="00E2099E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DC3968" w:rsidRDefault="003839EF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81,9</w:t>
            </w:r>
          </w:p>
          <w:p w:rsidR="00EA3E75" w:rsidRDefault="00EA3E75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таток средств 180,8т.р  будет освоен в 4 кв.)</w:t>
            </w:r>
          </w:p>
          <w:p w:rsidR="003839EF" w:rsidRPr="00C90C2A" w:rsidRDefault="003839EF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026919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6B7560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DC3968" w:rsidRDefault="00DC3968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C90C2A" w:rsidRDefault="00DC3968" w:rsidP="00C4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мест  в дош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ьных образовательных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ганизациях, </w:t>
            </w:r>
            <w:r w:rsidR="00C40141">
              <w:rPr>
                <w:rFonts w:ascii="Times New Roman" w:hAnsi="Times New Roman"/>
                <w:sz w:val="20"/>
                <w:szCs w:val="20"/>
              </w:rPr>
              <w:t>вводимых еж</w:t>
            </w:r>
            <w:r w:rsidR="00C40141">
              <w:rPr>
                <w:rFonts w:ascii="Times New Roman" w:hAnsi="Times New Roman"/>
                <w:sz w:val="20"/>
                <w:szCs w:val="20"/>
              </w:rPr>
              <w:t>е</w:t>
            </w:r>
            <w:r w:rsidR="00C40141">
              <w:rPr>
                <w:rFonts w:ascii="Times New Roman" w:hAnsi="Times New Roman"/>
                <w:sz w:val="20"/>
                <w:szCs w:val="20"/>
              </w:rPr>
              <w:t xml:space="preserve">годно в рамках реализации Программы </w:t>
            </w:r>
          </w:p>
        </w:tc>
        <w:tc>
          <w:tcPr>
            <w:tcW w:w="850" w:type="dxa"/>
          </w:tcPr>
          <w:p w:rsidR="00DC3968" w:rsidRPr="00C90C2A" w:rsidRDefault="00DC3968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C90C2A" w:rsidRDefault="00F0027B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мест</w:t>
            </w:r>
          </w:p>
        </w:tc>
        <w:tc>
          <w:tcPr>
            <w:tcW w:w="993" w:type="dxa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6B7560"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7D0FF3" w:rsidRDefault="00C40141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ятию</w:t>
            </w:r>
            <w:r w:rsidR="00DC3968"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D9310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968" w:rsidRPr="00963ED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C3968" w:rsidRPr="00960731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DC3968" w:rsidRPr="00EA3E75" w:rsidRDefault="00EA3E7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E75">
              <w:rPr>
                <w:rFonts w:ascii="Times New Roman" w:hAnsi="Times New Roman"/>
                <w:b/>
                <w:sz w:val="20"/>
                <w:szCs w:val="20"/>
              </w:rPr>
              <w:t>3 962,64</w:t>
            </w:r>
          </w:p>
        </w:tc>
        <w:tc>
          <w:tcPr>
            <w:tcW w:w="992" w:type="dxa"/>
          </w:tcPr>
          <w:p w:rsidR="00DC3968" w:rsidRPr="00963EDA" w:rsidRDefault="006B756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2,64</w:t>
            </w:r>
          </w:p>
        </w:tc>
        <w:tc>
          <w:tcPr>
            <w:tcW w:w="993" w:type="dxa"/>
          </w:tcPr>
          <w:p w:rsidR="00DC3968" w:rsidRPr="00963ED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63147C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EA3E75" w:rsidRPr="00EA3E75" w:rsidRDefault="00EA3E75" w:rsidP="00EA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E75">
              <w:rPr>
                <w:rFonts w:ascii="Times New Roman" w:hAnsi="Times New Roman"/>
                <w:b/>
                <w:sz w:val="20"/>
                <w:szCs w:val="20"/>
              </w:rPr>
              <w:t>3 781,9</w:t>
            </w:r>
          </w:p>
          <w:p w:rsidR="00DC3968" w:rsidRPr="00901169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8F63D1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6B7560">
        <w:tc>
          <w:tcPr>
            <w:tcW w:w="14743" w:type="dxa"/>
            <w:gridSpan w:val="24"/>
            <w:shd w:val="clear" w:color="auto" w:fill="auto"/>
          </w:tcPr>
          <w:p w:rsidR="00DC3968" w:rsidRPr="007F5CAF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8A7DDC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«Здоровые дети»</w:t>
            </w:r>
          </w:p>
        </w:tc>
        <w:tc>
          <w:tcPr>
            <w:tcW w:w="708" w:type="dxa"/>
            <w:gridSpan w:val="2"/>
          </w:tcPr>
          <w:p w:rsidR="00DC3968" w:rsidRPr="00C90C2A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3968" w:rsidRPr="00C90C2A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234E2D">
        <w:tc>
          <w:tcPr>
            <w:tcW w:w="552" w:type="dxa"/>
            <w:vMerge w:val="restart"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51" w:type="dxa"/>
            <w:gridSpan w:val="2"/>
          </w:tcPr>
          <w:p w:rsidR="004671D3" w:rsidRPr="00C90C2A" w:rsidRDefault="004671D3" w:rsidP="0069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еспечение функционир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 и развития спортивно-оздоровительных центров при муниципальных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ых организациях: МБОУ «Гимназия  № 1 имени  В.И. Ленина», МБОУ гимназия    № 44, МАОУ «Физико-математический лицей № 38 г. Ульяновска»,  МБОУ СОШ  № 70, МБОУ СОШ № 74, МБОУ СОШ   № 7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БОУ СОШ      № 82,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МБОУ СОШ № 83</w:t>
            </w:r>
            <w:r w:rsidR="00695809">
              <w:rPr>
                <w:rFonts w:ascii="Times New Roman" w:hAnsi="Times New Roman"/>
                <w:sz w:val="20"/>
                <w:szCs w:val="20"/>
              </w:rPr>
              <w:t>,ДОУ №</w:t>
            </w:r>
            <w:r w:rsidR="00CF2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80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4671D3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8,8</w:t>
            </w:r>
          </w:p>
        </w:tc>
        <w:tc>
          <w:tcPr>
            <w:tcW w:w="992" w:type="dxa"/>
            <w:gridSpan w:val="2"/>
          </w:tcPr>
          <w:p w:rsidR="004671D3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2,4</w:t>
            </w:r>
          </w:p>
        </w:tc>
        <w:tc>
          <w:tcPr>
            <w:tcW w:w="1134" w:type="dxa"/>
            <w:gridSpan w:val="2"/>
          </w:tcPr>
          <w:p w:rsidR="004671D3" w:rsidRPr="00C90C2A" w:rsidRDefault="00A530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63,7</w:t>
            </w:r>
          </w:p>
        </w:tc>
        <w:tc>
          <w:tcPr>
            <w:tcW w:w="992" w:type="dxa"/>
          </w:tcPr>
          <w:p w:rsidR="004671D3" w:rsidRPr="00C90C2A" w:rsidRDefault="006B756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6,60</w:t>
            </w:r>
          </w:p>
        </w:tc>
        <w:tc>
          <w:tcPr>
            <w:tcW w:w="993" w:type="dxa"/>
          </w:tcPr>
          <w:p w:rsidR="004671D3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09</w:t>
            </w:r>
          </w:p>
          <w:p w:rsidR="0075586F" w:rsidRPr="00C90C2A" w:rsidRDefault="0075586F" w:rsidP="004E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E6B60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992" w:type="dxa"/>
          </w:tcPr>
          <w:p w:rsidR="004671D3" w:rsidRDefault="00E827F8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49,6 </w:t>
            </w:r>
          </w:p>
          <w:p w:rsidR="00E827F8" w:rsidRPr="00875269" w:rsidRDefault="00E827F8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>
              <w:rPr>
                <w:rFonts w:ascii="Times New Roman" w:hAnsi="Times New Roman"/>
                <w:sz w:val="20"/>
                <w:szCs w:val="20"/>
              </w:rPr>
              <w:t>3 июля</w:t>
            </w:r>
          </w:p>
        </w:tc>
        <w:tc>
          <w:tcPr>
            <w:tcW w:w="992" w:type="dxa"/>
            <w:gridSpan w:val="3"/>
          </w:tcPr>
          <w:p w:rsidR="00A53052" w:rsidRDefault="00A53052" w:rsidP="00A53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8,50</w:t>
            </w:r>
          </w:p>
          <w:p w:rsidR="00A53052" w:rsidRPr="002455EF" w:rsidRDefault="00A53052" w:rsidP="0023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>
              <w:rPr>
                <w:rFonts w:ascii="Times New Roman" w:hAnsi="Times New Roman"/>
                <w:sz w:val="20"/>
                <w:szCs w:val="20"/>
              </w:rPr>
              <w:t>3числа.</w:t>
            </w:r>
          </w:p>
        </w:tc>
        <w:tc>
          <w:tcPr>
            <w:tcW w:w="1134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4671D3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4671D3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4671D3" w:rsidRPr="004671D3" w:rsidRDefault="004671D3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4671D3" w:rsidRPr="004671D3" w:rsidRDefault="004671D3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4671D3" w:rsidRPr="00C90C2A" w:rsidTr="00234E2D">
        <w:tc>
          <w:tcPr>
            <w:tcW w:w="552" w:type="dxa"/>
            <w:vMerge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4671D3" w:rsidRPr="00C90C2A" w:rsidRDefault="004671D3" w:rsidP="0069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Доля функционирующих спортивно-оздоровительных центров при муниципальных образовательных организация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4671D3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4671D3" w:rsidRPr="00C90C2A" w:rsidRDefault="00AD66F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3"/>
          </w:tcPr>
          <w:p w:rsidR="004671D3" w:rsidRPr="00C90C2A" w:rsidRDefault="00234E2D" w:rsidP="00FC5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234E2D">
        <w:trPr>
          <w:trHeight w:val="189"/>
        </w:trPr>
        <w:tc>
          <w:tcPr>
            <w:tcW w:w="552" w:type="dxa"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4671D3" w:rsidRPr="007D0FF3" w:rsidRDefault="00D9310A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по основному ме6роприятию </w:t>
            </w:r>
            <w:r w:rsidR="004671D3" w:rsidRPr="007D0F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671D3"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1D3" w:rsidRPr="00963ED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8,8</w:t>
            </w:r>
          </w:p>
        </w:tc>
        <w:tc>
          <w:tcPr>
            <w:tcW w:w="992" w:type="dxa"/>
            <w:gridSpan w:val="2"/>
          </w:tcPr>
          <w:p w:rsidR="004671D3" w:rsidRPr="00963ED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82,4</w:t>
            </w:r>
          </w:p>
        </w:tc>
        <w:tc>
          <w:tcPr>
            <w:tcW w:w="1134" w:type="dxa"/>
            <w:gridSpan w:val="2"/>
          </w:tcPr>
          <w:p w:rsidR="004671D3" w:rsidRPr="00234E2D" w:rsidRDefault="00234E2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2D">
              <w:rPr>
                <w:rFonts w:ascii="Times New Roman" w:hAnsi="Times New Roman"/>
                <w:b/>
                <w:sz w:val="20"/>
                <w:szCs w:val="20"/>
              </w:rPr>
              <w:t>3 563,7</w:t>
            </w:r>
          </w:p>
        </w:tc>
        <w:tc>
          <w:tcPr>
            <w:tcW w:w="992" w:type="dxa"/>
          </w:tcPr>
          <w:p w:rsidR="004671D3" w:rsidRPr="00963EDA" w:rsidRDefault="006B756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96,60</w:t>
            </w:r>
          </w:p>
        </w:tc>
        <w:tc>
          <w:tcPr>
            <w:tcW w:w="993" w:type="dxa"/>
          </w:tcPr>
          <w:p w:rsidR="004671D3" w:rsidRPr="00963ED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,09</w:t>
            </w:r>
          </w:p>
        </w:tc>
        <w:tc>
          <w:tcPr>
            <w:tcW w:w="992" w:type="dxa"/>
          </w:tcPr>
          <w:p w:rsidR="004671D3" w:rsidRPr="00607EA7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9,6</w:t>
            </w:r>
          </w:p>
        </w:tc>
        <w:tc>
          <w:tcPr>
            <w:tcW w:w="992" w:type="dxa"/>
            <w:gridSpan w:val="3"/>
          </w:tcPr>
          <w:p w:rsidR="004671D3" w:rsidRPr="002455EF" w:rsidRDefault="00234E2D" w:rsidP="00234E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4E2D">
              <w:rPr>
                <w:rFonts w:ascii="Times New Roman" w:hAnsi="Times New Roman"/>
                <w:b/>
                <w:sz w:val="18"/>
                <w:szCs w:val="18"/>
              </w:rPr>
              <w:t>2 898,50</w:t>
            </w:r>
          </w:p>
        </w:tc>
        <w:tc>
          <w:tcPr>
            <w:tcW w:w="1134" w:type="dxa"/>
            <w:gridSpan w:val="2"/>
          </w:tcPr>
          <w:p w:rsidR="004671D3" w:rsidRPr="005A5C1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6B7560">
        <w:tc>
          <w:tcPr>
            <w:tcW w:w="14743" w:type="dxa"/>
            <w:gridSpan w:val="24"/>
            <w:shd w:val="clear" w:color="auto" w:fill="auto"/>
          </w:tcPr>
          <w:p w:rsidR="004671D3" w:rsidRPr="007F5CAF" w:rsidRDefault="00B2358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Основное мероприятие</w:t>
            </w:r>
            <w:r w:rsidR="00301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71D3"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инфраструктуры муниципальных образовательных организаций, улучшение материально-технической базы»</w:t>
            </w:r>
          </w:p>
        </w:tc>
        <w:tc>
          <w:tcPr>
            <w:tcW w:w="708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479" w:rsidRPr="00C90C2A" w:rsidTr="00234E2D">
        <w:tc>
          <w:tcPr>
            <w:tcW w:w="552" w:type="dxa"/>
            <w:vMerge w:val="restart"/>
            <w:shd w:val="clear" w:color="auto" w:fill="auto"/>
          </w:tcPr>
          <w:p w:rsidR="00CF2479" w:rsidRPr="00C90C2A" w:rsidRDefault="00CF2479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школьных образовательных организациях города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а</w:t>
            </w:r>
          </w:p>
        </w:tc>
        <w:tc>
          <w:tcPr>
            <w:tcW w:w="850" w:type="dxa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F2479" w:rsidRPr="002D049C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gridSpan w:val="2"/>
          </w:tcPr>
          <w:p w:rsidR="00CF2479" w:rsidRPr="002D049C" w:rsidRDefault="004E6E5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36,4</w:t>
            </w:r>
            <w:r w:rsidR="00C909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F2479" w:rsidRPr="002D049C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199,5</w:t>
            </w:r>
          </w:p>
        </w:tc>
        <w:tc>
          <w:tcPr>
            <w:tcW w:w="993" w:type="dxa"/>
          </w:tcPr>
          <w:p w:rsidR="00CF2479" w:rsidRPr="002D049C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F2479" w:rsidRPr="002D049C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592,0</w:t>
            </w:r>
          </w:p>
        </w:tc>
        <w:tc>
          <w:tcPr>
            <w:tcW w:w="1134" w:type="dxa"/>
            <w:gridSpan w:val="4"/>
          </w:tcPr>
          <w:p w:rsidR="00CF2479" w:rsidRPr="002D049C" w:rsidRDefault="004E6E5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44,6</w:t>
            </w:r>
          </w:p>
        </w:tc>
        <w:tc>
          <w:tcPr>
            <w:tcW w:w="992" w:type="dxa"/>
          </w:tcPr>
          <w:p w:rsidR="00CF2479" w:rsidRPr="005161BD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CF2479" w:rsidRPr="00C90C2A" w:rsidTr="00234E2D">
        <w:tc>
          <w:tcPr>
            <w:tcW w:w="552" w:type="dxa"/>
            <w:vMerge/>
            <w:shd w:val="clear" w:color="auto" w:fill="auto"/>
          </w:tcPr>
          <w:p w:rsidR="00CF2479" w:rsidRPr="00C90C2A" w:rsidRDefault="00CF2479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CF2479" w:rsidRPr="00C90C2A" w:rsidRDefault="00CF2479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дошкольных образовательных организациях</w:t>
            </w:r>
          </w:p>
        </w:tc>
        <w:tc>
          <w:tcPr>
            <w:tcW w:w="850" w:type="dxa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F2479" w:rsidRPr="00C90C2A" w:rsidRDefault="0067178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F2479" w:rsidRPr="000B066F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05,1</w:t>
            </w:r>
          </w:p>
        </w:tc>
        <w:tc>
          <w:tcPr>
            <w:tcW w:w="1134" w:type="dxa"/>
            <w:gridSpan w:val="2"/>
          </w:tcPr>
          <w:p w:rsidR="00CF2479" w:rsidRPr="00AF7A0B" w:rsidRDefault="00D7721B" w:rsidP="00AF7A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85,87 кв.м</w:t>
            </w:r>
          </w:p>
        </w:tc>
        <w:tc>
          <w:tcPr>
            <w:tcW w:w="992" w:type="dxa"/>
          </w:tcPr>
          <w:p w:rsidR="00CF2479" w:rsidRPr="00964BDB" w:rsidRDefault="00CF2479" w:rsidP="00A35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90,02 кв.м</w:t>
            </w:r>
          </w:p>
        </w:tc>
        <w:tc>
          <w:tcPr>
            <w:tcW w:w="993" w:type="dxa"/>
          </w:tcPr>
          <w:p w:rsidR="00CF2479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2479" w:rsidRDefault="00723EE7" w:rsidP="0005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8,3</w:t>
            </w:r>
          </w:p>
          <w:p w:rsidR="009F177D" w:rsidRPr="00053B30" w:rsidRDefault="009F177D" w:rsidP="00217F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средства будут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</w:tc>
        <w:tc>
          <w:tcPr>
            <w:tcW w:w="1134" w:type="dxa"/>
            <w:gridSpan w:val="4"/>
          </w:tcPr>
          <w:p w:rsidR="00CF2479" w:rsidRDefault="00D7721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721B">
              <w:rPr>
                <w:rFonts w:ascii="Times New Roman" w:hAnsi="Times New Roman"/>
                <w:sz w:val="16"/>
                <w:szCs w:val="16"/>
              </w:rPr>
              <w:lastRenderedPageBreak/>
              <w:t>6 276,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м</w:t>
            </w:r>
            <w:r w:rsidR="007F0A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F0A4A" w:rsidRPr="00D7721B" w:rsidRDefault="007F0A4A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.</w:t>
            </w:r>
          </w:p>
        </w:tc>
        <w:tc>
          <w:tcPr>
            <w:tcW w:w="992" w:type="dxa"/>
          </w:tcPr>
          <w:p w:rsidR="00CF2479" w:rsidRPr="00D7721B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234E2D">
        <w:tc>
          <w:tcPr>
            <w:tcW w:w="552" w:type="dxa"/>
            <w:shd w:val="clear" w:color="auto" w:fill="auto"/>
          </w:tcPr>
          <w:p w:rsidR="006E4A57" w:rsidRPr="00C90C2A" w:rsidRDefault="006E4A57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4 </w:t>
            </w:r>
          </w:p>
        </w:tc>
        <w:tc>
          <w:tcPr>
            <w:tcW w:w="2851" w:type="dxa"/>
            <w:gridSpan w:val="2"/>
          </w:tcPr>
          <w:p w:rsidR="006E4A57" w:rsidRPr="00C90C2A" w:rsidRDefault="006E4A57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C43">
              <w:rPr>
                <w:rFonts w:ascii="Times New Roman" w:hAnsi="Times New Roman"/>
                <w:sz w:val="20"/>
                <w:szCs w:val="20"/>
              </w:rPr>
              <w:t>Проведение ремонта зданий и создание необходимых усл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 для  му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иципальных 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, участ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вующих в реал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ции проекта «Междунар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ый Бакалавриат», в том чи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ле оплата членских взносов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E4A57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  <w:tc>
          <w:tcPr>
            <w:tcW w:w="1134" w:type="dxa"/>
            <w:gridSpan w:val="2"/>
          </w:tcPr>
          <w:p w:rsidR="006E4A57" w:rsidRPr="006255C0" w:rsidRDefault="006255C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5C0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6E4A57" w:rsidRPr="006255C0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5C0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993" w:type="dxa"/>
          </w:tcPr>
          <w:p w:rsidR="006E4A57" w:rsidRPr="00C90C2A" w:rsidRDefault="0075586F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Default="009F177D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0,0</w:t>
            </w:r>
          </w:p>
          <w:p w:rsidR="009F177D" w:rsidRPr="000B066F" w:rsidRDefault="009F177D" w:rsidP="009F17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9F177D" w:rsidRPr="00C90C2A" w:rsidRDefault="009F177D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E4A57" w:rsidRDefault="006255C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72,7</w:t>
            </w:r>
          </w:p>
          <w:p w:rsidR="006255C0" w:rsidRPr="00C90C2A" w:rsidRDefault="006255C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.</w:t>
            </w:r>
          </w:p>
        </w:tc>
        <w:tc>
          <w:tcPr>
            <w:tcW w:w="992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6E4A57" w:rsidRPr="00C90C2A" w:rsidTr="00234E2D">
        <w:tc>
          <w:tcPr>
            <w:tcW w:w="552" w:type="dxa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школ, участв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х в реализации проекта «Международный Бакалав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т»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6E4A57" w:rsidRPr="00C90C2A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6E4A57" w:rsidRPr="00C90C2A" w:rsidRDefault="006255C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E4A5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C90C2A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</w:tcPr>
          <w:p w:rsidR="006E4A57" w:rsidRPr="00C90C2A" w:rsidRDefault="006255C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234E2D">
        <w:tc>
          <w:tcPr>
            <w:tcW w:w="552" w:type="dxa"/>
            <w:shd w:val="clear" w:color="auto" w:fill="auto"/>
          </w:tcPr>
          <w:p w:rsidR="006E4A57" w:rsidRPr="00EF5DD2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851" w:type="dxa"/>
            <w:gridSpan w:val="2"/>
          </w:tcPr>
          <w:p w:rsidR="006E4A57" w:rsidRPr="00EF5DD2" w:rsidRDefault="006E4A5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со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ю создания в м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паль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ом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а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ии «г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од У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ск» новых мест в общеобраз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зациях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Обл. бю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д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д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я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з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992" w:type="dxa"/>
            <w:gridSpan w:val="2"/>
          </w:tcPr>
          <w:p w:rsidR="006E4A57" w:rsidRPr="00EF5DD2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EF5DD2" w:rsidRDefault="008711D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A57" w:rsidRPr="00EF5DD2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BC6909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177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6E4A57" w:rsidRPr="00C90C2A" w:rsidTr="00234E2D">
        <w:tc>
          <w:tcPr>
            <w:tcW w:w="552" w:type="dxa"/>
            <w:shd w:val="clear" w:color="auto" w:fill="auto"/>
          </w:tcPr>
          <w:p w:rsidR="006E4A57" w:rsidRPr="00EF5DD2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54629E" w:rsidRDefault="006E4A57" w:rsidP="00D34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9E">
              <w:rPr>
                <w:rFonts w:ascii="Times New Roman" w:hAnsi="Times New Roman"/>
                <w:sz w:val="20"/>
                <w:szCs w:val="20"/>
              </w:rPr>
              <w:t>Количество строящихся о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б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ций, в которых приобретается оборудование, необходимое для реализации образовател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ных программ, соответс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вующее современным услов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ям обучения.</w:t>
            </w:r>
          </w:p>
        </w:tc>
        <w:tc>
          <w:tcPr>
            <w:tcW w:w="850" w:type="dxa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  <w:gridSpan w:val="2"/>
          </w:tcPr>
          <w:p w:rsidR="006E4A57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Default="003017F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E4A57" w:rsidRPr="00EF5DD2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BC6909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4A57" w:rsidRPr="00C90C2A" w:rsidTr="00234E2D">
        <w:tc>
          <w:tcPr>
            <w:tcW w:w="552" w:type="dxa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7D0FF3" w:rsidRDefault="00B23581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ятию </w:t>
            </w:r>
            <w:r w:rsidR="006E4A57" w:rsidRPr="007D0F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E4A57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E4A57" w:rsidRPr="000843DE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86,5</w:t>
            </w:r>
          </w:p>
        </w:tc>
        <w:tc>
          <w:tcPr>
            <w:tcW w:w="1134" w:type="dxa"/>
            <w:gridSpan w:val="2"/>
          </w:tcPr>
          <w:p w:rsidR="006E4A57" w:rsidRPr="00C57800" w:rsidRDefault="003E6BD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 736,4</w:t>
            </w:r>
            <w:r w:rsidR="00C9096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E4A57" w:rsidRPr="00B14118" w:rsidRDefault="008711D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 199,50</w:t>
            </w:r>
          </w:p>
        </w:tc>
        <w:tc>
          <w:tcPr>
            <w:tcW w:w="993" w:type="dxa"/>
          </w:tcPr>
          <w:p w:rsidR="006E4A57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0843DE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42,0</w:t>
            </w:r>
          </w:p>
        </w:tc>
        <w:tc>
          <w:tcPr>
            <w:tcW w:w="1134" w:type="dxa"/>
            <w:gridSpan w:val="4"/>
          </w:tcPr>
          <w:p w:rsidR="006E4A57" w:rsidRPr="00FB7B1A" w:rsidRDefault="006240E3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817,3</w:t>
            </w:r>
          </w:p>
        </w:tc>
        <w:tc>
          <w:tcPr>
            <w:tcW w:w="992" w:type="dxa"/>
          </w:tcPr>
          <w:p w:rsidR="006E4A57" w:rsidRPr="003655DD" w:rsidRDefault="006E4A57" w:rsidP="00902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902680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6B7560">
        <w:tc>
          <w:tcPr>
            <w:tcW w:w="14743" w:type="dxa"/>
            <w:gridSpan w:val="24"/>
            <w:shd w:val="clear" w:color="auto" w:fill="auto"/>
          </w:tcPr>
          <w:p w:rsidR="006E4A57" w:rsidRPr="00902680" w:rsidRDefault="0043111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Основное мероприятие </w:t>
            </w:r>
            <w:r w:rsidR="006E4A57" w:rsidRPr="00902680">
              <w:rPr>
                <w:rFonts w:ascii="Times New Roman" w:hAnsi="Times New Roman"/>
                <w:b/>
                <w:sz w:val="20"/>
                <w:szCs w:val="20"/>
              </w:rPr>
              <w:t>«Доступная среда»</w:t>
            </w:r>
          </w:p>
        </w:tc>
        <w:tc>
          <w:tcPr>
            <w:tcW w:w="708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6240E3">
        <w:tc>
          <w:tcPr>
            <w:tcW w:w="552" w:type="dxa"/>
            <w:shd w:val="clear" w:color="auto" w:fill="auto"/>
          </w:tcPr>
          <w:p w:rsidR="002D6310" w:rsidRPr="00C90C2A" w:rsidRDefault="002D631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51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2DD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ниверсальной безбарьерной среды, оснащ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е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 специальным оборудов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850" w:type="dxa"/>
            <w:vMerge w:val="restart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D6310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1</w:t>
            </w:r>
          </w:p>
        </w:tc>
        <w:tc>
          <w:tcPr>
            <w:tcW w:w="1134" w:type="dxa"/>
            <w:gridSpan w:val="2"/>
          </w:tcPr>
          <w:p w:rsidR="002D6310" w:rsidRPr="00C90C2A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3B52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.</w:t>
            </w:r>
          </w:p>
          <w:p w:rsidR="00E93B52" w:rsidRPr="000B066F" w:rsidRDefault="00E93B52" w:rsidP="00E93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E93B52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D6310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1,9</w:t>
            </w:r>
          </w:p>
          <w:p w:rsidR="00974436" w:rsidRPr="00C90C2A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</w:t>
            </w: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2D6310" w:rsidRPr="00C90C2A" w:rsidTr="006240E3">
        <w:tc>
          <w:tcPr>
            <w:tcW w:w="552" w:type="dxa"/>
            <w:shd w:val="clear" w:color="auto" w:fill="auto"/>
          </w:tcPr>
          <w:p w:rsidR="002D6310" w:rsidRPr="00C90C2A" w:rsidRDefault="002D631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оличество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униципальных 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й, в которых создана 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ерсальная безбарьерная с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D6310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2D6310" w:rsidRPr="00C90C2A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6310" w:rsidRPr="00270497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</w:tcPr>
          <w:p w:rsidR="002D6310" w:rsidRPr="00C90C2A" w:rsidRDefault="00974436" w:rsidP="0049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6240E3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601A92" w:rsidRDefault="00601A92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 xml:space="preserve">приятию </w:t>
            </w:r>
            <w:r w:rsidR="002D6310" w:rsidRPr="00601A92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0843DE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D6310" w:rsidRPr="000843DE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1</w:t>
            </w:r>
          </w:p>
        </w:tc>
        <w:tc>
          <w:tcPr>
            <w:tcW w:w="1134" w:type="dxa"/>
            <w:gridSpan w:val="2"/>
          </w:tcPr>
          <w:p w:rsidR="002D6310" w:rsidRPr="000843DE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2D6310" w:rsidRPr="000843DE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:rsidR="002D6310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Pr="007C7C45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C4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:rsidR="002D6310" w:rsidRPr="007C7C45" w:rsidRDefault="0097443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11,9</w:t>
            </w:r>
          </w:p>
        </w:tc>
        <w:tc>
          <w:tcPr>
            <w:tcW w:w="992" w:type="dxa"/>
          </w:tcPr>
          <w:p w:rsidR="002D6310" w:rsidRPr="00902680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3540D9">
        <w:tc>
          <w:tcPr>
            <w:tcW w:w="16160" w:type="dxa"/>
            <w:gridSpan w:val="28"/>
            <w:shd w:val="clear" w:color="auto" w:fill="auto"/>
          </w:tcPr>
          <w:p w:rsidR="002D6310" w:rsidRPr="007F5CAF" w:rsidRDefault="00601A92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 Основное мероприятие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 «Реализация дополнительных мер социальной поддержки отдельных категорий граждан»,  утверждённых решением Ульяновской Городской Д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>мой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 (раздел 6 Программы)</w:t>
            </w:r>
          </w:p>
        </w:tc>
      </w:tr>
      <w:tr w:rsidR="002D6310" w:rsidRPr="0075586F" w:rsidTr="00005B84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 5.1</w:t>
            </w:r>
          </w:p>
        </w:tc>
        <w:tc>
          <w:tcPr>
            <w:tcW w:w="2851" w:type="dxa"/>
            <w:gridSpan w:val="2"/>
          </w:tcPr>
          <w:p w:rsidR="002D6310" w:rsidRPr="00A10B51" w:rsidRDefault="00A10B51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B51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, многодетных семей и семей, находящихся в социально опа-сном положении, чьи дети обучаются в муниципальных общеобразовательных орган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и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зациях, расположенных на территории муниципального образования «город Уль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я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новск», в виде ежемесячной денежной выплаты на еж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е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дневное горячее разовое п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и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тание во время образовател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ь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ного процесса</w:t>
            </w:r>
            <w:r w:rsidR="002D6310" w:rsidRPr="00A10B51">
              <w:rPr>
                <w:rFonts w:ascii="Times New Roman" w:hAnsi="Times New Roman"/>
                <w:sz w:val="20"/>
                <w:szCs w:val="20"/>
              </w:rPr>
              <w:t xml:space="preserve"> (6.1. ПМ)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2D6310" w:rsidRPr="00EF202A" w:rsidRDefault="0075586F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1 902,35</w:t>
            </w:r>
          </w:p>
        </w:tc>
        <w:tc>
          <w:tcPr>
            <w:tcW w:w="992" w:type="dxa"/>
            <w:gridSpan w:val="2"/>
          </w:tcPr>
          <w:p w:rsidR="002D6310" w:rsidRPr="000B066F" w:rsidRDefault="007C7C45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11,6</w:t>
            </w:r>
          </w:p>
        </w:tc>
        <w:tc>
          <w:tcPr>
            <w:tcW w:w="1134" w:type="dxa"/>
            <w:gridSpan w:val="2"/>
          </w:tcPr>
          <w:p w:rsidR="002D6310" w:rsidRPr="001E5983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063,8</w:t>
            </w:r>
          </w:p>
        </w:tc>
        <w:tc>
          <w:tcPr>
            <w:tcW w:w="992" w:type="dxa"/>
          </w:tcPr>
          <w:p w:rsidR="002D6310" w:rsidRPr="000B066F" w:rsidRDefault="002D6310" w:rsidP="002704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34 311,5</w:t>
            </w:r>
          </w:p>
        </w:tc>
        <w:tc>
          <w:tcPr>
            <w:tcW w:w="993" w:type="dxa"/>
          </w:tcPr>
          <w:p w:rsidR="002D6310" w:rsidRDefault="0075586F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86F">
              <w:rPr>
                <w:rFonts w:ascii="Times New Roman" w:hAnsi="Times New Roman"/>
                <w:sz w:val="18"/>
                <w:szCs w:val="18"/>
              </w:rPr>
              <w:t>41 565,79</w:t>
            </w:r>
          </w:p>
          <w:p w:rsidR="0075586F" w:rsidRPr="000B066F" w:rsidRDefault="0075586F" w:rsidP="0075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5586F" w:rsidRPr="0075586F" w:rsidRDefault="0075586F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840B5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993,6</w:t>
            </w:r>
          </w:p>
          <w:p w:rsidR="002D6310" w:rsidRPr="009F2075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</w:t>
            </w:r>
            <w:r w:rsidR="00D56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D6310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951,9</w:t>
            </w:r>
          </w:p>
          <w:p w:rsidR="00005B84" w:rsidRPr="002A2AE6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вого года</w:t>
            </w:r>
          </w:p>
        </w:tc>
        <w:tc>
          <w:tcPr>
            <w:tcW w:w="1134" w:type="dxa"/>
            <w:gridSpan w:val="2"/>
          </w:tcPr>
          <w:p w:rsidR="002D6310" w:rsidRPr="00B648D8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2D6310" w:rsidRPr="00C90C2A" w:rsidTr="00005B84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B74E90" w:rsidRDefault="00B74E9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E90">
              <w:rPr>
                <w:rFonts w:ascii="Times New Roman" w:hAnsi="Times New Roman"/>
                <w:sz w:val="18"/>
                <w:szCs w:val="18"/>
              </w:rPr>
              <w:t>Количество детей, обучающихся в муниципальных общеобразов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тельных организациях, распол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женных на территории муниц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 xml:space="preserve">пального образования "город </w:t>
            </w:r>
            <w:r w:rsidRPr="00B74E90">
              <w:rPr>
                <w:rFonts w:ascii="Times New Roman" w:hAnsi="Times New Roman"/>
                <w:sz w:val="18"/>
                <w:szCs w:val="18"/>
              </w:rPr>
              <w:lastRenderedPageBreak/>
              <w:t>Ульяновск", из малообеспеч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ых семей, многодетных семей и семей, находящихся в социально опасном положении, которым предоставляются меры социал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ой поддержки в виде ежемеся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ч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ой денежной выплаты на еж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дневное разовое питание во вр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мя образовательного процесса, детей не менее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C90C2A" w:rsidRDefault="002D6310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2" w:type="dxa"/>
            <w:gridSpan w:val="2"/>
          </w:tcPr>
          <w:p w:rsidR="002D6310" w:rsidRPr="000B066F" w:rsidRDefault="00A840B5" w:rsidP="00005B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00 чел</w:t>
            </w:r>
          </w:p>
        </w:tc>
        <w:tc>
          <w:tcPr>
            <w:tcW w:w="1134" w:type="dxa"/>
            <w:gridSpan w:val="2"/>
          </w:tcPr>
          <w:p w:rsidR="002D6310" w:rsidRDefault="00005B84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</w:t>
            </w:r>
          </w:p>
          <w:p w:rsidR="00005B84" w:rsidRPr="00C90C2A" w:rsidRDefault="00005B84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D6310" w:rsidRPr="00C90C2A" w:rsidRDefault="002D6310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3" w:type="dxa"/>
          </w:tcPr>
          <w:p w:rsidR="002D6310" w:rsidRPr="00917E60" w:rsidRDefault="002D6310" w:rsidP="00005B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1134" w:type="dxa"/>
            <w:gridSpan w:val="3"/>
          </w:tcPr>
          <w:p w:rsidR="002D6310" w:rsidRPr="00C90C2A" w:rsidRDefault="00A840B5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2" w:type="dxa"/>
            <w:gridSpan w:val="2"/>
          </w:tcPr>
          <w:p w:rsidR="002D6310" w:rsidRDefault="00005B84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</w:t>
            </w:r>
          </w:p>
          <w:p w:rsidR="00005B84" w:rsidRPr="00C90C2A" w:rsidRDefault="00005B84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2"/>
          </w:tcPr>
          <w:p w:rsidR="002D6310" w:rsidRPr="008B3695" w:rsidRDefault="002D6310" w:rsidP="00005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.2</w:t>
            </w: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а социальной поддержки отдельных категорий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постоянно или п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мущественно проживающих в муниципальном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нии «город Ульяновск» </w:t>
            </w:r>
            <w:r>
              <w:rPr>
                <w:rFonts w:ascii="Times New Roman" w:hAnsi="Times New Roman"/>
                <w:sz w:val="20"/>
                <w:szCs w:val="20"/>
              </w:rPr>
              <w:t>(6.2 ПМ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E96C71" w:rsidRPr="000B066F" w:rsidRDefault="00E96C71" w:rsidP="00E96C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го года. </w:t>
            </w:r>
          </w:p>
          <w:p w:rsidR="00E96C71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B2117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,0</w:t>
            </w:r>
          </w:p>
          <w:p w:rsidR="00005B84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редств будет  снят</w:t>
            </w:r>
          </w:p>
        </w:tc>
        <w:tc>
          <w:tcPr>
            <w:tcW w:w="1134" w:type="dxa"/>
            <w:gridSpan w:val="2"/>
          </w:tcPr>
          <w:p w:rsidR="00AB2117" w:rsidRPr="00D46F66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D62C6F" w:rsidRDefault="00D62C6F" w:rsidP="002761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C6F">
              <w:rPr>
                <w:rFonts w:ascii="Times New Roman" w:hAnsi="Times New Roman"/>
                <w:sz w:val="18"/>
                <w:szCs w:val="18"/>
              </w:rPr>
              <w:t>Количество молодых специал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и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стов, которым предоставляется единовременная денежная выпл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а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та в размере 10000 рублей на одного специалиста один раз на заявительной основе, не менее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чел.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чел</w:t>
            </w:r>
          </w:p>
        </w:tc>
        <w:tc>
          <w:tcPr>
            <w:tcW w:w="992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1E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851" w:type="dxa"/>
            <w:gridSpan w:val="2"/>
          </w:tcPr>
          <w:p w:rsidR="00AB2117" w:rsidRPr="006C5F21" w:rsidRDefault="00AB2117" w:rsidP="006C5F21">
            <w:pPr>
              <w:keepNext/>
              <w:keepLines/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F21">
              <w:rPr>
                <w:rFonts w:ascii="Times New Roman" w:hAnsi="Times New Roman"/>
                <w:sz w:val="20"/>
                <w:szCs w:val="20"/>
              </w:rPr>
              <w:t>Мера социальной поддержки работников муниципаль-ных образовательных организ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ций, реализующих  образов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ьную программу дошкол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ного образования, распол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женных на территории мун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и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род Ульяновск», из числа в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с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питателей, младших воспит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ей, помощников воспит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ей в виде выплаты в разм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ре 50 процентов от платы, взимаемой с родителей (з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конных представителей) за содержание детей в образов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ьных организациях, при условии, что их дети посещ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6C5F21">
              <w:rPr>
                <w:rFonts w:ascii="Times New Roman" w:hAnsi="Times New Roman"/>
                <w:sz w:val="18"/>
                <w:szCs w:val="18"/>
              </w:rPr>
              <w:t>учреждения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 xml:space="preserve"> (6.3 ПМ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EF20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9,16</w:t>
            </w:r>
          </w:p>
        </w:tc>
        <w:tc>
          <w:tcPr>
            <w:tcW w:w="992" w:type="dxa"/>
            <w:gridSpan w:val="2"/>
          </w:tcPr>
          <w:p w:rsidR="00AB2117" w:rsidRPr="00EF20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42,9</w:t>
            </w:r>
          </w:p>
        </w:tc>
        <w:tc>
          <w:tcPr>
            <w:tcW w:w="1134" w:type="dxa"/>
            <w:gridSpan w:val="2"/>
          </w:tcPr>
          <w:p w:rsidR="00AB2117" w:rsidRPr="00EF20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949,0</w:t>
            </w:r>
          </w:p>
        </w:tc>
        <w:tc>
          <w:tcPr>
            <w:tcW w:w="992" w:type="dxa"/>
          </w:tcPr>
          <w:p w:rsidR="00AB2117" w:rsidRPr="00EF202A" w:rsidRDefault="006B756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36,0</w:t>
            </w:r>
          </w:p>
        </w:tc>
        <w:tc>
          <w:tcPr>
            <w:tcW w:w="993" w:type="dxa"/>
          </w:tcPr>
          <w:p w:rsidR="00AB2117" w:rsidRDefault="0075586F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5,92</w:t>
            </w:r>
          </w:p>
          <w:p w:rsidR="0075586F" w:rsidRPr="000B066F" w:rsidRDefault="0075586F" w:rsidP="0075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5586F" w:rsidRPr="00C90C2A" w:rsidRDefault="0075586F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Default="00E96C71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 180,2</w:t>
            </w:r>
          </w:p>
          <w:p w:rsidR="00E96C71" w:rsidRPr="000B066F" w:rsidRDefault="00E96C71" w:rsidP="00E96C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го года. </w:t>
            </w:r>
          </w:p>
          <w:p w:rsidR="00E96C71" w:rsidRPr="00EF202A" w:rsidRDefault="00E96C71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B2117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62,3</w:t>
            </w:r>
          </w:p>
          <w:p w:rsidR="00005B84" w:rsidRPr="000B066F" w:rsidRDefault="00005B84" w:rsidP="00005B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005B84" w:rsidRPr="00270497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1010D9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ципальных образовательных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 программу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ются  выплаты в размере 50 процентов от платы, в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аемой с родителей (за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представителей) за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ержание детей в организа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организации, не менее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чел</w:t>
            </w:r>
          </w:p>
        </w:tc>
        <w:tc>
          <w:tcPr>
            <w:tcW w:w="992" w:type="dxa"/>
            <w:gridSpan w:val="2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34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993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чел.</w:t>
            </w:r>
          </w:p>
        </w:tc>
        <w:tc>
          <w:tcPr>
            <w:tcW w:w="1134" w:type="dxa"/>
            <w:gridSpan w:val="3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992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5.5</w:t>
            </w:r>
          </w:p>
        </w:tc>
        <w:tc>
          <w:tcPr>
            <w:tcW w:w="2851" w:type="dxa"/>
            <w:gridSpan w:val="2"/>
          </w:tcPr>
          <w:p w:rsidR="00AB2117" w:rsidRPr="00C90C2A" w:rsidRDefault="00AB2117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ление рабо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 xml:space="preserve">ников </w:t>
            </w: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местного само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, му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ципальных орг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х учр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го об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 «город Уль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новск», замещающих в них долж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</w:t>
            </w:r>
            <w:r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й служ</w:t>
            </w:r>
            <w:r>
              <w:rPr>
                <w:rFonts w:ascii="Times New Roman" w:hAnsi="Times New Roman"/>
                <w:sz w:val="20"/>
                <w:szCs w:val="20"/>
              </w:rPr>
              <w:t>бы, для которых указ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орг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й 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оты и ко</w:t>
            </w:r>
            <w:r>
              <w:rPr>
                <w:rFonts w:ascii="Times New Roman" w:hAnsi="Times New Roman"/>
                <w:sz w:val="20"/>
                <w:szCs w:val="20"/>
              </w:rPr>
              <w:t>торые состоят на уч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 в качестве нуждаю-щихся в оз</w:t>
            </w:r>
            <w:r>
              <w:rPr>
                <w:rFonts w:ascii="Times New Roman" w:hAnsi="Times New Roman"/>
                <w:sz w:val="20"/>
                <w:szCs w:val="20"/>
              </w:rPr>
              <w:t>доровл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5. ПМ), в том числе соответственно ве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ственной структуре: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B2117" w:rsidRPr="000B066F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,9</w:t>
            </w:r>
          </w:p>
        </w:tc>
        <w:tc>
          <w:tcPr>
            <w:tcW w:w="1134" w:type="dxa"/>
            <w:gridSpan w:val="2"/>
          </w:tcPr>
          <w:p w:rsidR="00AB2117" w:rsidRPr="00601C8B" w:rsidRDefault="002B1A1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63,4</w:t>
            </w:r>
          </w:p>
        </w:tc>
        <w:tc>
          <w:tcPr>
            <w:tcW w:w="992" w:type="dxa"/>
          </w:tcPr>
          <w:p w:rsidR="00AB2117" w:rsidRPr="00601C8B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42,40</w:t>
            </w:r>
          </w:p>
        </w:tc>
        <w:tc>
          <w:tcPr>
            <w:tcW w:w="993" w:type="dxa"/>
          </w:tcPr>
          <w:p w:rsidR="00AB2117" w:rsidRPr="004A4B15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6</w:t>
            </w:r>
          </w:p>
          <w:p w:rsidR="005707F8" w:rsidRPr="00EF202A" w:rsidRDefault="00570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ь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</w:t>
            </w:r>
          </w:p>
        </w:tc>
        <w:tc>
          <w:tcPr>
            <w:tcW w:w="992" w:type="dxa"/>
            <w:gridSpan w:val="2"/>
          </w:tcPr>
          <w:p w:rsidR="00AB2117" w:rsidRPr="00EF202A" w:rsidRDefault="002B1A1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58,</w:t>
            </w:r>
            <w:r w:rsidR="002A0FF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B2117" w:rsidRPr="003E520D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4A4B15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AB2117" w:rsidRDefault="00AB2117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здоровление работников органов местного самоупр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ия, муниципальных орг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в и муниципальных учр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дений муниципального обр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зования «город Ульяновск», замещающих в них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ниципальной службы, для которых указ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lastRenderedPageBreak/>
              <w:t>ные орг</w:t>
            </w:r>
            <w:r>
              <w:rPr>
                <w:rFonts w:ascii="Times New Roman" w:hAnsi="Times New Roman"/>
                <w:sz w:val="20"/>
                <w:szCs w:val="20"/>
              </w:rPr>
              <w:t>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и которые с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я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е в качестве нужда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здоровл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992" w:type="dxa"/>
          </w:tcPr>
          <w:p w:rsidR="00AB2117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6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Pr="00A217FC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F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</w:tcPr>
          <w:p w:rsidR="00AB2117" w:rsidRPr="00330450" w:rsidRDefault="002A0FF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7</w:t>
            </w: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4A4B15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AB2117" w:rsidRDefault="00AB2117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убсидии на оздоровление работников органов местного самоуправления,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органов и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учреждений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ого образования «город Ульяновск», замещающих в них должности, не явля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я муниципальными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ями или должностями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ципальной службы, для которых указанные органы (учреждения) являются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м основной работы и ко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рые состоят на учете в качес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е нуждающихся в оздоровл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ветствии с устан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ной очередност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.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34" w:type="dxa"/>
            <w:gridSpan w:val="2"/>
          </w:tcPr>
          <w:p w:rsidR="00AB2117" w:rsidRPr="00C90C2A" w:rsidRDefault="00005B8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8</w:t>
            </w:r>
          </w:p>
        </w:tc>
        <w:tc>
          <w:tcPr>
            <w:tcW w:w="992" w:type="dxa"/>
          </w:tcPr>
          <w:p w:rsidR="00AB2117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1,8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gridSpan w:val="2"/>
          </w:tcPr>
          <w:p w:rsidR="00AB2117" w:rsidRDefault="002A0FF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  <w:p w:rsidR="002A0FFE" w:rsidRPr="00330450" w:rsidRDefault="002A0FF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связанных с о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нием услуг по оздоро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ю работников органов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ного самоуправления,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ципальных органов и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учреждений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од Ульяновск», замещающих в них должности, не явл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еся муниципальными должностями или должнос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и муниципальной службы, для которых указанные уч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дения (организации) я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ются местом основной работы и которые состоят на учете в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качестве нуждающихся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оровлении в соответствии с установленной очеред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5707F8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</w:tcPr>
          <w:p w:rsidR="00AB2117" w:rsidRPr="00C90C2A" w:rsidRDefault="002B1A16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чел.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570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</w:tcPr>
          <w:p w:rsidR="00AB2117" w:rsidRPr="00C90C2A" w:rsidRDefault="002B1A1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</w:tcPr>
          <w:p w:rsidR="00AB2117" w:rsidRPr="00C90C2A" w:rsidRDefault="00AB2117" w:rsidP="0064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005B84">
        <w:trPr>
          <w:trHeight w:val="3250"/>
        </w:trPr>
        <w:tc>
          <w:tcPr>
            <w:tcW w:w="552" w:type="dxa"/>
            <w:shd w:val="clear" w:color="auto" w:fill="auto"/>
          </w:tcPr>
          <w:p w:rsidR="00AB2117" w:rsidRPr="00C90C2A" w:rsidRDefault="00AB2117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6</w:t>
            </w:r>
          </w:p>
        </w:tc>
        <w:tc>
          <w:tcPr>
            <w:tcW w:w="2851" w:type="dxa"/>
            <w:gridSpan w:val="2"/>
          </w:tcPr>
          <w:p w:rsidR="00AB2117" w:rsidRPr="00553EC0" w:rsidRDefault="00AB2117" w:rsidP="0055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 и многодетных семей, чьи дети посещают 1 - 4 классы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ых организаций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од Ульяновск», в виде об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ечения их питьевым мо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ком в соответствии с госуд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 xml:space="preserve">ственными стандартами, один раз в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еделю во время обр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з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ватель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6. ПМ)</w:t>
            </w:r>
          </w:p>
        </w:tc>
        <w:tc>
          <w:tcPr>
            <w:tcW w:w="850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553EC0" w:rsidRDefault="00AB2117" w:rsidP="00040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553EC0" w:rsidRDefault="00CE5D86" w:rsidP="0016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205622" w:rsidRDefault="00CE5D86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B2117" w:rsidRPr="001179F1" w:rsidRDefault="00CE5D86" w:rsidP="0019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B2117" w:rsidRPr="00C90C2A" w:rsidTr="00005B84">
        <w:trPr>
          <w:trHeight w:val="428"/>
        </w:trPr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553EC0" w:rsidRDefault="00AB2117" w:rsidP="0055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Количество детей 1 - 4 кл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ов муниципальных обще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б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азовательных организаций муниципального образования «город Ульяновск» из м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беспеченных и многодетных семей питьевым молоком в соответствии с государств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ми стандартами, один раз в неделю во время 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ого процесса, не менее</w:t>
            </w:r>
          </w:p>
        </w:tc>
        <w:tc>
          <w:tcPr>
            <w:tcW w:w="850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553EC0" w:rsidRDefault="003757AF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3757AF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</w:tcPr>
          <w:p w:rsidR="00AB2117" w:rsidRPr="00C90C2A" w:rsidRDefault="003757AF" w:rsidP="0020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AB2117" w:rsidRPr="00C90C2A" w:rsidRDefault="003757AF" w:rsidP="00A9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117" w:rsidRPr="00C90C2A" w:rsidTr="00005B84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D62C6F" w:rsidP="00D6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ю </w:t>
            </w:r>
            <w:r w:rsidR="00AB2117" w:rsidRPr="00C90C2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AB2117">
              <w:rPr>
                <w:rFonts w:ascii="Times New Roman" w:hAnsi="Times New Roman"/>
                <w:sz w:val="20"/>
                <w:szCs w:val="20"/>
              </w:rPr>
              <w:t xml:space="preserve"> (6 Программы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1F38ED" w:rsidRDefault="0080020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371,51</w:t>
            </w:r>
          </w:p>
        </w:tc>
        <w:tc>
          <w:tcPr>
            <w:tcW w:w="992" w:type="dxa"/>
            <w:gridSpan w:val="2"/>
          </w:tcPr>
          <w:p w:rsidR="00AB2117" w:rsidRPr="001F38ED" w:rsidRDefault="004A2F92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 903,4</w:t>
            </w:r>
          </w:p>
        </w:tc>
        <w:tc>
          <w:tcPr>
            <w:tcW w:w="1134" w:type="dxa"/>
            <w:gridSpan w:val="2"/>
          </w:tcPr>
          <w:p w:rsidR="00AB2117" w:rsidRPr="00647D28" w:rsidRDefault="00943ED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 276,2</w:t>
            </w:r>
          </w:p>
        </w:tc>
        <w:tc>
          <w:tcPr>
            <w:tcW w:w="992" w:type="dxa"/>
          </w:tcPr>
          <w:p w:rsidR="00AB2117" w:rsidRPr="00510B72" w:rsidRDefault="006B7560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 489,9</w:t>
            </w:r>
          </w:p>
        </w:tc>
        <w:tc>
          <w:tcPr>
            <w:tcW w:w="993" w:type="dxa"/>
          </w:tcPr>
          <w:p w:rsidR="00AB2117" w:rsidRPr="001F38ED" w:rsidRDefault="007B0F69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 85,71</w:t>
            </w:r>
          </w:p>
        </w:tc>
        <w:tc>
          <w:tcPr>
            <w:tcW w:w="1134" w:type="dxa"/>
            <w:gridSpan w:val="3"/>
          </w:tcPr>
          <w:p w:rsidR="00AB2117" w:rsidRPr="004071E0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 826,4</w:t>
            </w:r>
          </w:p>
        </w:tc>
        <w:tc>
          <w:tcPr>
            <w:tcW w:w="992" w:type="dxa"/>
            <w:gridSpan w:val="2"/>
          </w:tcPr>
          <w:p w:rsidR="00AB2117" w:rsidRPr="00647D28" w:rsidRDefault="00943ED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  <w:r w:rsidR="00D121A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D121A3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  <w:tc>
          <w:tcPr>
            <w:tcW w:w="1134" w:type="dxa"/>
            <w:gridSpan w:val="2"/>
          </w:tcPr>
          <w:p w:rsidR="00AB2117" w:rsidRPr="00F125C5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E827F8">
        <w:tc>
          <w:tcPr>
            <w:tcW w:w="16160" w:type="dxa"/>
            <w:gridSpan w:val="28"/>
            <w:shd w:val="clear" w:color="auto" w:fill="auto"/>
          </w:tcPr>
          <w:p w:rsidR="000462A5" w:rsidRPr="000462A5" w:rsidRDefault="000462A5" w:rsidP="00D34E3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462A5">
              <w:rPr>
                <w:rFonts w:ascii="PT Astra Serif" w:hAnsi="PT Astra Serif"/>
                <w:color w:val="000000"/>
              </w:rPr>
              <w:t>8.Основное мероприятие «Реализация регионального проекта  «Современная школа», направленного на достижение соответствующих результатов реализации фед</w:t>
            </w:r>
            <w:r w:rsidRPr="000462A5">
              <w:rPr>
                <w:rFonts w:ascii="PT Astra Serif" w:hAnsi="PT Astra Serif"/>
                <w:color w:val="000000"/>
              </w:rPr>
              <w:t>е</w:t>
            </w:r>
            <w:r w:rsidRPr="000462A5">
              <w:rPr>
                <w:rFonts w:ascii="PT Astra Serif" w:hAnsi="PT Astra Serif"/>
                <w:color w:val="000000"/>
              </w:rPr>
              <w:t>рального проекта  «Современная школа»</w:t>
            </w:r>
          </w:p>
        </w:tc>
      </w:tr>
      <w:tr w:rsidR="000462A5" w:rsidRPr="00C90C2A" w:rsidTr="000D7333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851" w:type="dxa"/>
            <w:gridSpan w:val="2"/>
          </w:tcPr>
          <w:p w:rsidR="000462A5" w:rsidRPr="000462A5" w:rsidRDefault="000462A5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62A5">
              <w:rPr>
                <w:rFonts w:ascii="PT Astra Serif" w:hAnsi="PT Astra Serif"/>
                <w:sz w:val="18"/>
                <w:szCs w:val="18"/>
              </w:rPr>
              <w:t>Реализация мероприятий  по с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о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действию создания в муниц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и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пальном образовании «город Ульяновск» новых мест в общ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е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850" w:type="dxa"/>
          </w:tcPr>
          <w:p w:rsidR="000462A5" w:rsidRPr="000462A5" w:rsidRDefault="000462A5" w:rsidP="00D34E3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0462A5" w:rsidRPr="000462A5" w:rsidRDefault="000462A5" w:rsidP="000462A5">
            <w:pPr>
              <w:widowControl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462A5">
              <w:rPr>
                <w:rFonts w:ascii="PT Astra Serif" w:hAnsi="PT Astra Serif"/>
                <w:sz w:val="16"/>
                <w:szCs w:val="16"/>
              </w:rPr>
              <w:t>Адм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ис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рация города Уль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я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овска (управление по стро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ел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ь</w:t>
            </w:r>
            <w:r w:rsidRPr="000462A5">
              <w:rPr>
                <w:rFonts w:ascii="PT Astra Serif" w:hAnsi="PT Astra Serif"/>
                <w:sz w:val="16"/>
                <w:szCs w:val="16"/>
              </w:rPr>
              <w:t xml:space="preserve">ству </w:t>
            </w:r>
            <w:r w:rsidRPr="000462A5">
              <w:rPr>
                <w:rFonts w:ascii="PT Astra Serif" w:hAnsi="PT Astra Serif"/>
                <w:sz w:val="16"/>
                <w:szCs w:val="16"/>
              </w:rPr>
              <w:lastRenderedPageBreak/>
              <w:t>адм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ис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рации города Уль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я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о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в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ска),</w:t>
            </w:r>
          </w:p>
          <w:p w:rsidR="000462A5" w:rsidRPr="00C90C2A" w:rsidRDefault="000462A5" w:rsidP="00046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2A5">
              <w:rPr>
                <w:rFonts w:ascii="PT Astra Serif" w:hAnsi="PT Astra Serif"/>
                <w:sz w:val="16"/>
                <w:szCs w:val="16"/>
              </w:rPr>
              <w:t xml:space="preserve"> МБУ «Стройз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а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ка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з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чик»</w:t>
            </w:r>
          </w:p>
        </w:tc>
        <w:tc>
          <w:tcPr>
            <w:tcW w:w="1134" w:type="dxa"/>
            <w:gridSpan w:val="3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0462A5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0,0</w:t>
            </w:r>
          </w:p>
        </w:tc>
        <w:tc>
          <w:tcPr>
            <w:tcW w:w="1134" w:type="dxa"/>
            <w:gridSpan w:val="2"/>
          </w:tcPr>
          <w:p w:rsidR="000462A5" w:rsidRPr="00F579C4" w:rsidRDefault="00F579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C4">
              <w:rPr>
                <w:rFonts w:ascii="Times New Roman" w:hAnsi="Times New Roman"/>
                <w:sz w:val="18"/>
                <w:szCs w:val="18"/>
              </w:rPr>
              <w:t>67 354,67</w:t>
            </w:r>
          </w:p>
          <w:p w:rsidR="00F579C4" w:rsidRPr="00F579C4" w:rsidRDefault="00F579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62A5" w:rsidRPr="00F579C4" w:rsidRDefault="006B7560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C4">
              <w:rPr>
                <w:rFonts w:ascii="Times New Roman" w:hAnsi="Times New Roman"/>
                <w:sz w:val="18"/>
                <w:szCs w:val="18"/>
              </w:rPr>
              <w:t>164 221,05</w:t>
            </w:r>
          </w:p>
        </w:tc>
        <w:tc>
          <w:tcPr>
            <w:tcW w:w="993" w:type="dxa"/>
          </w:tcPr>
          <w:p w:rsidR="000462A5" w:rsidRPr="00F579C4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C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0462A5" w:rsidRPr="00F579C4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C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EE3BA1" w:rsidRPr="00F579C4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62A5" w:rsidRPr="00F579C4" w:rsidRDefault="00F579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C4">
              <w:rPr>
                <w:rFonts w:ascii="Times New Roman" w:hAnsi="Times New Roman"/>
                <w:sz w:val="18"/>
                <w:szCs w:val="18"/>
              </w:rPr>
              <w:t>67 354,62</w:t>
            </w:r>
          </w:p>
        </w:tc>
        <w:tc>
          <w:tcPr>
            <w:tcW w:w="1134" w:type="dxa"/>
            <w:gridSpan w:val="2"/>
          </w:tcPr>
          <w:p w:rsidR="000462A5" w:rsidRPr="00F125C5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1A7" w:rsidRPr="00C90C2A" w:rsidTr="000D7333">
        <w:tc>
          <w:tcPr>
            <w:tcW w:w="552" w:type="dxa"/>
            <w:shd w:val="clear" w:color="auto" w:fill="auto"/>
          </w:tcPr>
          <w:p w:rsidR="002E61A7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E61A7" w:rsidRPr="0015079C" w:rsidRDefault="002E61A7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Количество строящихся зд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а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ий общеобразовательных организаций, в которые пр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бретается оборудование, 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е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бходимое для реализации образовательных программ, соответствующее совреме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ым условиям обучения</w:t>
            </w:r>
          </w:p>
        </w:tc>
        <w:tc>
          <w:tcPr>
            <w:tcW w:w="850" w:type="dxa"/>
          </w:tcPr>
          <w:p w:rsidR="002E61A7" w:rsidRPr="00553EC0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61A7" w:rsidRPr="00C90C2A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E61A7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61A7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E61A7" w:rsidRPr="00647D28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E61A7" w:rsidRPr="00D9310A" w:rsidRDefault="002E61A7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E61A7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2E61A7" w:rsidRPr="004071E0" w:rsidRDefault="00EE3BA1" w:rsidP="00EE3B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  <w:gridSpan w:val="2"/>
          </w:tcPr>
          <w:p w:rsidR="002E61A7" w:rsidRPr="00647D28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61A7" w:rsidRPr="00F125C5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0D7333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851" w:type="dxa"/>
            <w:gridSpan w:val="2"/>
          </w:tcPr>
          <w:p w:rsidR="000462A5" w:rsidRPr="0015079C" w:rsidRDefault="000462A5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Обновление материально-технической базы для форм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рования у обучающихся с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временных технологических и гуманитарных навыков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62A5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0,0</w:t>
            </w:r>
          </w:p>
        </w:tc>
        <w:tc>
          <w:tcPr>
            <w:tcW w:w="1134" w:type="dxa"/>
            <w:gridSpan w:val="2"/>
          </w:tcPr>
          <w:p w:rsidR="000462A5" w:rsidRPr="006401F6" w:rsidRDefault="003A16CA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9,8</w:t>
            </w:r>
          </w:p>
        </w:tc>
        <w:tc>
          <w:tcPr>
            <w:tcW w:w="1134" w:type="dxa"/>
            <w:gridSpan w:val="2"/>
          </w:tcPr>
          <w:p w:rsidR="000462A5" w:rsidRPr="00D9310A" w:rsidRDefault="006B7560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2,96</w:t>
            </w:r>
          </w:p>
        </w:tc>
        <w:tc>
          <w:tcPr>
            <w:tcW w:w="993" w:type="dxa"/>
          </w:tcPr>
          <w:p w:rsidR="000462A5" w:rsidRDefault="00EE3BA1" w:rsidP="003839EF">
            <w:r>
              <w:t>0,0</w:t>
            </w:r>
          </w:p>
        </w:tc>
        <w:tc>
          <w:tcPr>
            <w:tcW w:w="1134" w:type="dxa"/>
            <w:gridSpan w:val="3"/>
          </w:tcPr>
          <w:p w:rsidR="000462A5" w:rsidRPr="004071E0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0462A5" w:rsidRPr="00F579C4" w:rsidRDefault="003A16CA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8,78</w:t>
            </w:r>
          </w:p>
        </w:tc>
        <w:tc>
          <w:tcPr>
            <w:tcW w:w="1134" w:type="dxa"/>
            <w:gridSpan w:val="2"/>
          </w:tcPr>
          <w:p w:rsidR="000462A5" w:rsidRPr="00F579C4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9C" w:rsidRPr="00C90C2A" w:rsidTr="000D7333">
        <w:tc>
          <w:tcPr>
            <w:tcW w:w="552" w:type="dxa"/>
            <w:shd w:val="clear" w:color="auto" w:fill="auto"/>
          </w:tcPr>
          <w:p w:rsidR="0015079C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15079C" w:rsidRPr="0015079C" w:rsidRDefault="0015079C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Количество  Центров образ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вания цифрового и гума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тарного профиля</w:t>
            </w:r>
          </w:p>
        </w:tc>
        <w:tc>
          <w:tcPr>
            <w:tcW w:w="850" w:type="dxa"/>
          </w:tcPr>
          <w:p w:rsidR="0015079C" w:rsidRPr="00553EC0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079C" w:rsidRPr="00C90C2A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5079C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079C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5079C" w:rsidRPr="00647D28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079C" w:rsidRPr="00D9310A" w:rsidRDefault="0015079C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79C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15079C" w:rsidRPr="004071E0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5079C" w:rsidRPr="00647D28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079C" w:rsidRPr="00F125C5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0D7333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0462A5" w:rsidRDefault="00D9310A" w:rsidP="00D6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ю 8: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462A5" w:rsidRPr="00D9310A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462A5" w:rsidRPr="00D9310A" w:rsidRDefault="004A2F92" w:rsidP="00D34E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0,0</w:t>
            </w:r>
          </w:p>
        </w:tc>
        <w:tc>
          <w:tcPr>
            <w:tcW w:w="1134" w:type="dxa"/>
            <w:gridSpan w:val="2"/>
          </w:tcPr>
          <w:p w:rsidR="000462A5" w:rsidRPr="00D9310A" w:rsidRDefault="00F579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3A16C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A16CA">
              <w:rPr>
                <w:rFonts w:ascii="Times New Roman" w:hAnsi="Times New Roman"/>
                <w:b/>
                <w:sz w:val="18"/>
                <w:szCs w:val="18"/>
              </w:rPr>
              <w:t>34,47</w:t>
            </w:r>
          </w:p>
        </w:tc>
        <w:tc>
          <w:tcPr>
            <w:tcW w:w="1134" w:type="dxa"/>
            <w:gridSpan w:val="2"/>
          </w:tcPr>
          <w:p w:rsidR="000462A5" w:rsidRPr="00D9310A" w:rsidRDefault="006B7560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 804,01</w:t>
            </w:r>
          </w:p>
        </w:tc>
        <w:tc>
          <w:tcPr>
            <w:tcW w:w="993" w:type="dxa"/>
          </w:tcPr>
          <w:p w:rsidR="000462A5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0462A5" w:rsidRPr="004071E0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0462A5" w:rsidRPr="00647D28" w:rsidRDefault="003A16CA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 733,4</w:t>
            </w:r>
          </w:p>
        </w:tc>
        <w:tc>
          <w:tcPr>
            <w:tcW w:w="1134" w:type="dxa"/>
            <w:gridSpan w:val="2"/>
          </w:tcPr>
          <w:p w:rsidR="000462A5" w:rsidRPr="00F125C5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0D7333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0462A5" w:rsidRPr="00C90C2A" w:rsidRDefault="000462A5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462A5" w:rsidRPr="001F38ED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 510,31</w:t>
            </w:r>
          </w:p>
        </w:tc>
        <w:tc>
          <w:tcPr>
            <w:tcW w:w="850" w:type="dxa"/>
          </w:tcPr>
          <w:p w:rsidR="000462A5" w:rsidRPr="001F38ED" w:rsidRDefault="004A76B1" w:rsidP="001F3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180,3</w:t>
            </w:r>
          </w:p>
        </w:tc>
        <w:tc>
          <w:tcPr>
            <w:tcW w:w="1134" w:type="dxa"/>
            <w:gridSpan w:val="2"/>
          </w:tcPr>
          <w:p w:rsidR="000462A5" w:rsidRPr="001F38ED" w:rsidRDefault="00C9096A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 273,45</w:t>
            </w:r>
          </w:p>
        </w:tc>
        <w:tc>
          <w:tcPr>
            <w:tcW w:w="1134" w:type="dxa"/>
            <w:gridSpan w:val="2"/>
          </w:tcPr>
          <w:p w:rsidR="000462A5" w:rsidRPr="0069495D" w:rsidRDefault="006B7560" w:rsidP="003A0BD8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56 252,65</w:t>
            </w:r>
          </w:p>
        </w:tc>
        <w:tc>
          <w:tcPr>
            <w:tcW w:w="993" w:type="dxa"/>
          </w:tcPr>
          <w:p w:rsidR="000462A5" w:rsidRPr="0069495D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4803,8</w:t>
            </w:r>
          </w:p>
        </w:tc>
        <w:tc>
          <w:tcPr>
            <w:tcW w:w="1134" w:type="dxa"/>
            <w:gridSpan w:val="3"/>
          </w:tcPr>
          <w:p w:rsidR="000462A5" w:rsidRPr="0069495D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9 618,0</w:t>
            </w:r>
          </w:p>
        </w:tc>
        <w:tc>
          <w:tcPr>
            <w:tcW w:w="992" w:type="dxa"/>
            <w:gridSpan w:val="2"/>
          </w:tcPr>
          <w:p w:rsidR="000462A5" w:rsidRPr="003D555B" w:rsidRDefault="003D555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55B">
              <w:rPr>
                <w:rFonts w:ascii="Times New Roman" w:hAnsi="Times New Roman"/>
                <w:b/>
                <w:sz w:val="16"/>
                <w:szCs w:val="16"/>
              </w:rPr>
              <w:t>208 215,9</w:t>
            </w:r>
          </w:p>
        </w:tc>
        <w:tc>
          <w:tcPr>
            <w:tcW w:w="1134" w:type="dxa"/>
            <w:gridSpan w:val="2"/>
          </w:tcPr>
          <w:p w:rsidR="000462A5" w:rsidRPr="00B25EF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EB3" w:rsidRPr="00DB4EB3" w:rsidRDefault="00DB4EB3" w:rsidP="00D17B33">
      <w:pPr>
        <w:pStyle w:val="2"/>
        <w:ind w:firstLine="720"/>
        <w:jc w:val="both"/>
        <w:rPr>
          <w:color w:val="000000"/>
        </w:rPr>
      </w:pPr>
      <w:r w:rsidRPr="00DB4EB3">
        <w:rPr>
          <w:b/>
          <w:color w:val="000000"/>
        </w:rPr>
        <w:t xml:space="preserve">*ПМ – </w:t>
      </w:r>
      <w:r w:rsidRPr="00DB4EB3">
        <w:rPr>
          <w:color w:val="000000"/>
        </w:rPr>
        <w:t>программные мероприятия</w:t>
      </w:r>
    </w:p>
    <w:p w:rsidR="00DB4EB3" w:rsidRPr="004A2F92" w:rsidRDefault="005C29A9" w:rsidP="00D17B33">
      <w:pPr>
        <w:pStyle w:val="2"/>
        <w:ind w:firstLine="720"/>
        <w:jc w:val="both"/>
      </w:pPr>
      <w:r w:rsidRPr="001B22FD">
        <w:rPr>
          <w:b/>
          <w:color w:val="000000"/>
          <w:sz w:val="28"/>
          <w:szCs w:val="28"/>
        </w:rPr>
        <w:t>Аналитическая записка:</w:t>
      </w:r>
      <w:r w:rsidR="003D33F0">
        <w:rPr>
          <w:b/>
          <w:color w:val="000000"/>
          <w:sz w:val="28"/>
          <w:szCs w:val="28"/>
        </w:rPr>
        <w:t xml:space="preserve"> </w:t>
      </w:r>
      <w:r w:rsidR="003D33F0" w:rsidRPr="003D33F0">
        <w:rPr>
          <w:color w:val="000000"/>
          <w:sz w:val="20"/>
          <w:szCs w:val="20"/>
        </w:rPr>
        <w:t>В 2019 году</w:t>
      </w:r>
      <w:r w:rsidR="003D33F0" w:rsidRPr="003D33F0">
        <w:rPr>
          <w:color w:val="000000"/>
          <w:sz w:val="28"/>
          <w:szCs w:val="28"/>
        </w:rPr>
        <w:t xml:space="preserve"> </w:t>
      </w:r>
      <w:r w:rsidR="003D33F0" w:rsidRPr="003D33F0">
        <w:t>завершается ремонт ДОУ №58  на сумму 3 962,6</w:t>
      </w:r>
      <w:r w:rsidR="003D33F0">
        <w:t xml:space="preserve"> тыс.руб</w:t>
      </w:r>
      <w:r w:rsidR="003D33F0">
        <w:rPr>
          <w:b/>
        </w:rPr>
        <w:t xml:space="preserve">, </w:t>
      </w:r>
      <w:r w:rsidRPr="003D33F0">
        <w:rPr>
          <w:b/>
        </w:rPr>
        <w:t xml:space="preserve"> </w:t>
      </w:r>
      <w:r w:rsidR="00B63C82" w:rsidRPr="001B22FD">
        <w:rPr>
          <w:b/>
        </w:rPr>
        <w:t>«Здоровые дети»-</w:t>
      </w:r>
      <w:r w:rsidR="001B22FD" w:rsidRPr="001B22FD">
        <w:t xml:space="preserve"> </w:t>
      </w:r>
      <w:r w:rsidR="001B22FD" w:rsidRPr="004A2F92">
        <w:t>функционир</w:t>
      </w:r>
      <w:r w:rsidR="001B22FD" w:rsidRPr="004A2F92">
        <w:t>у</w:t>
      </w:r>
      <w:r w:rsidR="001B22FD" w:rsidRPr="004A2F92">
        <w:t>ет -9</w:t>
      </w:r>
      <w:r w:rsidR="00B63C82" w:rsidRPr="004A2F92">
        <w:t xml:space="preserve"> оздоровительных центров, средства на заработную плату работников оздоровительных центров;</w:t>
      </w:r>
    </w:p>
    <w:p w:rsidR="00DB4EB3" w:rsidRPr="004A2F92" w:rsidRDefault="00AF22D2" w:rsidP="00D17B33">
      <w:pPr>
        <w:pStyle w:val="2"/>
        <w:ind w:firstLine="720"/>
        <w:jc w:val="both"/>
        <w:rPr>
          <w:sz w:val="22"/>
          <w:szCs w:val="22"/>
        </w:rPr>
      </w:pPr>
      <w:r w:rsidRPr="004A2F92">
        <w:rPr>
          <w:bCs/>
          <w:sz w:val="22"/>
          <w:szCs w:val="22"/>
        </w:rPr>
        <w:t xml:space="preserve">В рамках раздела «Доступная среда» муниципальной программы «Развитие и модернизация образования в муниципальном образовании «город Ульяновск» </w:t>
      </w:r>
      <w:r w:rsidRPr="004A2F92">
        <w:rPr>
          <w:bCs/>
          <w:iCs/>
          <w:sz w:val="22"/>
          <w:szCs w:val="22"/>
        </w:rPr>
        <w:t>в 201</w:t>
      </w:r>
      <w:r w:rsidR="001B22FD" w:rsidRPr="004A2F92">
        <w:rPr>
          <w:bCs/>
          <w:iCs/>
          <w:sz w:val="22"/>
          <w:szCs w:val="22"/>
        </w:rPr>
        <w:t>9</w:t>
      </w:r>
      <w:r w:rsidRPr="004A2F92">
        <w:rPr>
          <w:bCs/>
          <w:iCs/>
          <w:sz w:val="22"/>
          <w:szCs w:val="22"/>
        </w:rPr>
        <w:t xml:space="preserve"> году</w:t>
      </w:r>
      <w:r w:rsidR="00CD0EEA" w:rsidRPr="004A2F92">
        <w:rPr>
          <w:bCs/>
          <w:sz w:val="22"/>
          <w:szCs w:val="22"/>
        </w:rPr>
        <w:t xml:space="preserve"> на </w:t>
      </w:r>
      <w:r w:rsidRPr="004A2F92">
        <w:rPr>
          <w:bCs/>
          <w:sz w:val="22"/>
          <w:szCs w:val="22"/>
        </w:rPr>
        <w:t>создание универсальной безбарьерной среды</w:t>
      </w:r>
      <w:r w:rsidR="00CD0EEA" w:rsidRPr="004A2F92">
        <w:rPr>
          <w:bCs/>
          <w:sz w:val="22"/>
          <w:szCs w:val="22"/>
        </w:rPr>
        <w:t xml:space="preserve"> выделено 3 000,0 тыс.</w:t>
      </w:r>
      <w:r w:rsidR="00D62C6F" w:rsidRPr="004A2F92">
        <w:rPr>
          <w:bCs/>
          <w:sz w:val="22"/>
          <w:szCs w:val="22"/>
        </w:rPr>
        <w:t xml:space="preserve"> </w:t>
      </w:r>
      <w:r w:rsidR="00CD0EEA" w:rsidRPr="004A2F92">
        <w:rPr>
          <w:bCs/>
          <w:sz w:val="22"/>
          <w:szCs w:val="22"/>
        </w:rPr>
        <w:t>рублей,</w:t>
      </w:r>
      <w:r w:rsidR="00CD0EEA" w:rsidRPr="004A2F92">
        <w:rPr>
          <w:sz w:val="22"/>
          <w:szCs w:val="22"/>
        </w:rPr>
        <w:t xml:space="preserve"> </w:t>
      </w:r>
      <w:r w:rsidR="001B22FD" w:rsidRPr="004A2F92">
        <w:rPr>
          <w:sz w:val="22"/>
          <w:szCs w:val="22"/>
        </w:rPr>
        <w:t>7</w:t>
      </w:r>
      <w:r w:rsidR="00982C2B">
        <w:rPr>
          <w:sz w:val="22"/>
          <w:szCs w:val="22"/>
        </w:rPr>
        <w:t xml:space="preserve"> учреждений</w:t>
      </w:r>
      <w:r w:rsidR="002B055A" w:rsidRPr="004A2F92">
        <w:rPr>
          <w:sz w:val="22"/>
          <w:szCs w:val="22"/>
        </w:rPr>
        <w:t xml:space="preserve"> </w:t>
      </w:r>
      <w:r w:rsidR="001B22FD" w:rsidRPr="004A2F92">
        <w:rPr>
          <w:sz w:val="22"/>
          <w:szCs w:val="22"/>
        </w:rPr>
        <w:t xml:space="preserve"> </w:t>
      </w:r>
      <w:r w:rsidR="00982C2B">
        <w:rPr>
          <w:sz w:val="22"/>
          <w:szCs w:val="22"/>
        </w:rPr>
        <w:t>(</w:t>
      </w:r>
      <w:r w:rsidR="001B22FD" w:rsidRPr="004A2F92">
        <w:rPr>
          <w:sz w:val="22"/>
          <w:szCs w:val="22"/>
        </w:rPr>
        <w:t xml:space="preserve"> №№ 200, 30,</w:t>
      </w:r>
      <w:r w:rsidR="008D47FB" w:rsidRPr="004A2F92">
        <w:rPr>
          <w:sz w:val="22"/>
          <w:szCs w:val="22"/>
        </w:rPr>
        <w:t xml:space="preserve"> СШ №№</w:t>
      </w:r>
      <w:r w:rsidR="001B22FD" w:rsidRPr="004A2F92">
        <w:rPr>
          <w:sz w:val="22"/>
          <w:szCs w:val="22"/>
        </w:rPr>
        <w:t xml:space="preserve"> 32, 55, 9, 49, О</w:t>
      </w:r>
      <w:r w:rsidR="001B22FD" w:rsidRPr="004A2F92">
        <w:rPr>
          <w:sz w:val="22"/>
          <w:szCs w:val="22"/>
        </w:rPr>
        <w:t>т</w:t>
      </w:r>
      <w:r w:rsidR="001B22FD" w:rsidRPr="004A2F92">
        <w:rPr>
          <w:sz w:val="22"/>
          <w:szCs w:val="22"/>
        </w:rPr>
        <w:t>рада.</w:t>
      </w:r>
      <w:r w:rsidR="004A2F92">
        <w:rPr>
          <w:sz w:val="22"/>
          <w:szCs w:val="22"/>
        </w:rPr>
        <w:t xml:space="preserve"> На данный момент ведутся работы по установке пандусов и входных групп.</w:t>
      </w:r>
      <w:r w:rsidR="00982C2B">
        <w:rPr>
          <w:sz w:val="22"/>
          <w:szCs w:val="22"/>
        </w:rPr>
        <w:t>)</w:t>
      </w:r>
    </w:p>
    <w:p w:rsidR="00852ED5" w:rsidRDefault="004A2F92" w:rsidP="00A5611D">
      <w:pPr>
        <w:spacing w:after="0" w:line="240" w:lineRule="auto"/>
        <w:ind w:right="-425" w:firstLine="708"/>
        <w:rPr>
          <w:rFonts w:ascii="Times New Roman" w:hAnsi="Times New Roman"/>
          <w:sz w:val="24"/>
          <w:szCs w:val="24"/>
        </w:rPr>
      </w:pPr>
      <w:r w:rsidRPr="004A2F92">
        <w:rPr>
          <w:rFonts w:ascii="Times New Roman" w:hAnsi="Times New Roman"/>
          <w:sz w:val="24"/>
          <w:szCs w:val="24"/>
        </w:rPr>
        <w:t xml:space="preserve">В  24 </w:t>
      </w:r>
      <w:r w:rsidR="005A2307" w:rsidRPr="004A2F92">
        <w:rPr>
          <w:rFonts w:ascii="Times New Roman" w:hAnsi="Times New Roman"/>
          <w:sz w:val="24"/>
          <w:szCs w:val="24"/>
        </w:rPr>
        <w:t xml:space="preserve"> дошкольных образовательных орган</w:t>
      </w:r>
      <w:r w:rsidR="00D951D3" w:rsidRPr="004A2F92">
        <w:rPr>
          <w:rFonts w:ascii="Times New Roman" w:hAnsi="Times New Roman"/>
          <w:sz w:val="24"/>
          <w:szCs w:val="24"/>
        </w:rPr>
        <w:t xml:space="preserve">изациях  </w:t>
      </w:r>
      <w:r w:rsidR="001B22FD" w:rsidRPr="004A2F92">
        <w:rPr>
          <w:rFonts w:ascii="Times New Roman" w:hAnsi="Times New Roman"/>
          <w:sz w:val="24"/>
          <w:szCs w:val="24"/>
        </w:rPr>
        <w:t xml:space="preserve"> </w:t>
      </w:r>
      <w:r w:rsidRPr="004A2F92">
        <w:rPr>
          <w:rFonts w:ascii="Times New Roman" w:hAnsi="Times New Roman"/>
          <w:sz w:val="24"/>
          <w:szCs w:val="24"/>
        </w:rPr>
        <w:t>ведутся работы по замене оконных блоков</w:t>
      </w:r>
      <w:r w:rsidR="00D951D3" w:rsidRPr="004A2F92">
        <w:rPr>
          <w:rFonts w:ascii="Times New Roman" w:hAnsi="Times New Roman"/>
          <w:sz w:val="24"/>
          <w:szCs w:val="24"/>
        </w:rPr>
        <w:t xml:space="preserve"> </w:t>
      </w:r>
      <w:r w:rsidR="001B22FD" w:rsidRPr="004A2F92">
        <w:rPr>
          <w:rFonts w:ascii="Times New Roman" w:hAnsi="Times New Roman"/>
          <w:sz w:val="24"/>
          <w:szCs w:val="24"/>
        </w:rPr>
        <w:t>(№№ 188, 246, 20, 78, 43, Сказка, 9, 63, 104, 133, 139, 150</w:t>
      </w:r>
      <w:r w:rsidR="00D62C6F" w:rsidRPr="004A2F92">
        <w:rPr>
          <w:rFonts w:ascii="Times New Roman" w:hAnsi="Times New Roman"/>
          <w:sz w:val="24"/>
          <w:szCs w:val="24"/>
        </w:rPr>
        <w:t>, 167, 185,54,101,148,190,221</w:t>
      </w:r>
      <w:r w:rsidR="001B22FD" w:rsidRPr="004A2F92">
        <w:rPr>
          <w:rFonts w:ascii="Times New Roman" w:hAnsi="Times New Roman"/>
          <w:sz w:val="24"/>
          <w:szCs w:val="24"/>
        </w:rPr>
        <w:t>)</w:t>
      </w:r>
      <w:r w:rsidR="005A2307" w:rsidRPr="004A2F92">
        <w:rPr>
          <w:rFonts w:ascii="Times New Roman" w:hAnsi="Times New Roman"/>
          <w:sz w:val="24"/>
          <w:szCs w:val="24"/>
        </w:rPr>
        <w:t>.</w:t>
      </w:r>
      <w:r w:rsidR="0038189A" w:rsidRPr="004A2F92">
        <w:rPr>
          <w:rFonts w:ascii="Times New Roman" w:hAnsi="Times New Roman"/>
          <w:sz w:val="24"/>
          <w:szCs w:val="24"/>
        </w:rPr>
        <w:t>Экономия сложившаяся после торгов пошла на следующие в адресном перечне детские сады №№ 16 «Ко</w:t>
      </w:r>
      <w:r w:rsidRPr="004A2F92">
        <w:rPr>
          <w:rFonts w:ascii="Times New Roman" w:hAnsi="Times New Roman"/>
          <w:sz w:val="24"/>
          <w:szCs w:val="24"/>
        </w:rPr>
        <w:t>лобок», «Ивушка»,231, 112, 123.</w:t>
      </w:r>
    </w:p>
    <w:p w:rsidR="00D83F98" w:rsidRPr="004E3E65" w:rsidRDefault="00D83F98" w:rsidP="00A5611D">
      <w:pPr>
        <w:spacing w:after="0" w:line="240" w:lineRule="auto"/>
        <w:ind w:right="-425" w:firstLine="708"/>
        <w:rPr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</w:t>
      </w:r>
      <w:r>
        <w:rPr>
          <w:rFonts w:ascii="PT Astra Serif" w:hAnsi="PT Astra Serif"/>
          <w:color w:val="000000"/>
        </w:rPr>
        <w:t>основного мероприятия</w:t>
      </w:r>
      <w:r w:rsidRPr="000462A5">
        <w:rPr>
          <w:rFonts w:ascii="PT Astra Serif" w:hAnsi="PT Astra Serif"/>
          <w:color w:val="000000"/>
        </w:rPr>
        <w:t xml:space="preserve"> «Реализация регионального проекта  «Современная школа», направленного на достижение соответствующих р</w:t>
      </w:r>
      <w:r w:rsidRPr="000462A5">
        <w:rPr>
          <w:rFonts w:ascii="PT Astra Serif" w:hAnsi="PT Astra Serif"/>
          <w:color w:val="000000"/>
        </w:rPr>
        <w:t>е</w:t>
      </w:r>
      <w:r w:rsidRPr="000462A5">
        <w:rPr>
          <w:rFonts w:ascii="PT Astra Serif" w:hAnsi="PT Astra Serif"/>
          <w:color w:val="000000"/>
        </w:rPr>
        <w:t>зультатов реализации федерального проекта  «Современная школа»</w:t>
      </w:r>
      <w:r>
        <w:rPr>
          <w:rFonts w:ascii="PT Astra Serif" w:hAnsi="PT Astra Serif"/>
          <w:color w:val="000000"/>
        </w:rPr>
        <w:t xml:space="preserve"> были выделены средства на Лаишевскую СШ в рамках точки роста на приобретение  об</w:t>
      </w:r>
      <w:r>
        <w:rPr>
          <w:rFonts w:ascii="PT Astra Serif" w:hAnsi="PT Astra Serif"/>
          <w:color w:val="000000"/>
        </w:rPr>
        <w:t>о</w:t>
      </w:r>
      <w:r>
        <w:rPr>
          <w:rFonts w:ascii="PT Astra Serif" w:hAnsi="PT Astra Serif"/>
          <w:color w:val="000000"/>
        </w:rPr>
        <w:t>рудования</w:t>
      </w:r>
      <w:r w:rsidR="003177E9">
        <w:rPr>
          <w:rFonts w:ascii="PT Astra Serif" w:hAnsi="PT Astra Serif"/>
          <w:color w:val="000000"/>
        </w:rPr>
        <w:t>, так же  были выделены средства на оборудование для школы в микрорайоне «Искра».</w:t>
      </w:r>
    </w:p>
    <w:sectPr w:rsidR="00D83F98" w:rsidRPr="004E3E65" w:rsidSect="007A7CFB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A4" w:rsidRDefault="005460A4" w:rsidP="00D33C3B">
      <w:pPr>
        <w:spacing w:after="0" w:line="240" w:lineRule="auto"/>
      </w:pPr>
      <w:r>
        <w:separator/>
      </w:r>
    </w:p>
  </w:endnote>
  <w:endnote w:type="continuationSeparator" w:id="1">
    <w:p w:rsidR="005460A4" w:rsidRDefault="005460A4" w:rsidP="00D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A4" w:rsidRDefault="005460A4" w:rsidP="00D33C3B">
      <w:pPr>
        <w:spacing w:after="0" w:line="240" w:lineRule="auto"/>
      </w:pPr>
      <w:r>
        <w:separator/>
      </w:r>
    </w:p>
  </w:footnote>
  <w:footnote w:type="continuationSeparator" w:id="1">
    <w:p w:rsidR="005460A4" w:rsidRDefault="005460A4" w:rsidP="00D3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F0" w:rsidRDefault="00BA4A1A" w:rsidP="0095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66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6F0" w:rsidRDefault="00AD66F0" w:rsidP="0095686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F0" w:rsidRDefault="00BA4A1A">
    <w:pPr>
      <w:pStyle w:val="a5"/>
      <w:jc w:val="center"/>
    </w:pPr>
    <w:fldSimple w:instr="PAGE   \* MERGEFORMAT">
      <w:r w:rsidR="003177E9">
        <w:rPr>
          <w:noProof/>
        </w:rPr>
        <w:t>9</w:t>
      </w:r>
    </w:fldSimple>
  </w:p>
  <w:p w:rsidR="00AD66F0" w:rsidRDefault="00AD66F0" w:rsidP="0095686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55533"/>
    <w:multiLevelType w:val="hybridMultilevel"/>
    <w:tmpl w:val="E8905C1E"/>
    <w:lvl w:ilvl="0" w:tplc="33F6B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E33"/>
    <w:rsid w:val="0000065C"/>
    <w:rsid w:val="00001A0B"/>
    <w:rsid w:val="000025C0"/>
    <w:rsid w:val="00002918"/>
    <w:rsid w:val="0000512B"/>
    <w:rsid w:val="00005B84"/>
    <w:rsid w:val="000066EB"/>
    <w:rsid w:val="0001106A"/>
    <w:rsid w:val="000209CD"/>
    <w:rsid w:val="00024AEE"/>
    <w:rsid w:val="00026919"/>
    <w:rsid w:val="000319A8"/>
    <w:rsid w:val="00034BFF"/>
    <w:rsid w:val="00040D71"/>
    <w:rsid w:val="000462A5"/>
    <w:rsid w:val="00051259"/>
    <w:rsid w:val="00053B30"/>
    <w:rsid w:val="000608D8"/>
    <w:rsid w:val="00066583"/>
    <w:rsid w:val="00070CB9"/>
    <w:rsid w:val="00074876"/>
    <w:rsid w:val="000843DE"/>
    <w:rsid w:val="00086455"/>
    <w:rsid w:val="00094702"/>
    <w:rsid w:val="000976BC"/>
    <w:rsid w:val="000A4F1B"/>
    <w:rsid w:val="000B066F"/>
    <w:rsid w:val="000B2531"/>
    <w:rsid w:val="000B3815"/>
    <w:rsid w:val="000C0A32"/>
    <w:rsid w:val="000C140D"/>
    <w:rsid w:val="000C1559"/>
    <w:rsid w:val="000C23B2"/>
    <w:rsid w:val="000C32DD"/>
    <w:rsid w:val="000C6551"/>
    <w:rsid w:val="000C6BA8"/>
    <w:rsid w:val="000C7A8D"/>
    <w:rsid w:val="000D1FA6"/>
    <w:rsid w:val="000D25C3"/>
    <w:rsid w:val="000D2624"/>
    <w:rsid w:val="000D7333"/>
    <w:rsid w:val="000E608A"/>
    <w:rsid w:val="000E7B83"/>
    <w:rsid w:val="000F72BA"/>
    <w:rsid w:val="001010D9"/>
    <w:rsid w:val="00114288"/>
    <w:rsid w:val="00114D9F"/>
    <w:rsid w:val="001179F1"/>
    <w:rsid w:val="00133E7A"/>
    <w:rsid w:val="00136CED"/>
    <w:rsid w:val="00140A6B"/>
    <w:rsid w:val="00140F21"/>
    <w:rsid w:val="001479C2"/>
    <w:rsid w:val="0015079C"/>
    <w:rsid w:val="001547C5"/>
    <w:rsid w:val="00160D2F"/>
    <w:rsid w:val="00164643"/>
    <w:rsid w:val="00164A20"/>
    <w:rsid w:val="00164E21"/>
    <w:rsid w:val="00167D51"/>
    <w:rsid w:val="00170880"/>
    <w:rsid w:val="00170A11"/>
    <w:rsid w:val="0017186D"/>
    <w:rsid w:val="00184F5A"/>
    <w:rsid w:val="00187D4B"/>
    <w:rsid w:val="00187E86"/>
    <w:rsid w:val="00197411"/>
    <w:rsid w:val="001A0976"/>
    <w:rsid w:val="001A0E28"/>
    <w:rsid w:val="001A4AAC"/>
    <w:rsid w:val="001A5F80"/>
    <w:rsid w:val="001B22FD"/>
    <w:rsid w:val="001B2E32"/>
    <w:rsid w:val="001B46B1"/>
    <w:rsid w:val="001B79FD"/>
    <w:rsid w:val="001D2443"/>
    <w:rsid w:val="001E2789"/>
    <w:rsid w:val="001E5983"/>
    <w:rsid w:val="001E61A0"/>
    <w:rsid w:val="001F0EE1"/>
    <w:rsid w:val="001F38ED"/>
    <w:rsid w:val="001F61A3"/>
    <w:rsid w:val="001F741D"/>
    <w:rsid w:val="002004E2"/>
    <w:rsid w:val="00204FAD"/>
    <w:rsid w:val="00205622"/>
    <w:rsid w:val="00206A07"/>
    <w:rsid w:val="00216351"/>
    <w:rsid w:val="00217FF1"/>
    <w:rsid w:val="00224272"/>
    <w:rsid w:val="00234C05"/>
    <w:rsid w:val="00234E2D"/>
    <w:rsid w:val="0024401B"/>
    <w:rsid w:val="002455EF"/>
    <w:rsid w:val="00246B79"/>
    <w:rsid w:val="00247B81"/>
    <w:rsid w:val="002510B3"/>
    <w:rsid w:val="00251C43"/>
    <w:rsid w:val="00270497"/>
    <w:rsid w:val="0027086D"/>
    <w:rsid w:val="002726F9"/>
    <w:rsid w:val="00273793"/>
    <w:rsid w:val="0027616F"/>
    <w:rsid w:val="0028138E"/>
    <w:rsid w:val="00286386"/>
    <w:rsid w:val="00287381"/>
    <w:rsid w:val="002961CE"/>
    <w:rsid w:val="002A0FFE"/>
    <w:rsid w:val="002A2AE6"/>
    <w:rsid w:val="002A4C96"/>
    <w:rsid w:val="002B055A"/>
    <w:rsid w:val="002B1A16"/>
    <w:rsid w:val="002B420A"/>
    <w:rsid w:val="002D049C"/>
    <w:rsid w:val="002D41E6"/>
    <w:rsid w:val="002D50F2"/>
    <w:rsid w:val="002D5713"/>
    <w:rsid w:val="002D5F53"/>
    <w:rsid w:val="002D6310"/>
    <w:rsid w:val="002D63B6"/>
    <w:rsid w:val="002E0B66"/>
    <w:rsid w:val="002E2198"/>
    <w:rsid w:val="002E61A7"/>
    <w:rsid w:val="002F5C1C"/>
    <w:rsid w:val="002F73F6"/>
    <w:rsid w:val="00300A79"/>
    <w:rsid w:val="0030157A"/>
    <w:rsid w:val="003017F2"/>
    <w:rsid w:val="00303297"/>
    <w:rsid w:val="00305FE5"/>
    <w:rsid w:val="00312371"/>
    <w:rsid w:val="00312F88"/>
    <w:rsid w:val="0031704D"/>
    <w:rsid w:val="003177E9"/>
    <w:rsid w:val="003268A5"/>
    <w:rsid w:val="00330450"/>
    <w:rsid w:val="00344928"/>
    <w:rsid w:val="003513CC"/>
    <w:rsid w:val="00352C7F"/>
    <w:rsid w:val="003540D9"/>
    <w:rsid w:val="00363CC6"/>
    <w:rsid w:val="003655DD"/>
    <w:rsid w:val="003757AF"/>
    <w:rsid w:val="00375C40"/>
    <w:rsid w:val="0038189A"/>
    <w:rsid w:val="003839EF"/>
    <w:rsid w:val="00383B64"/>
    <w:rsid w:val="00396A64"/>
    <w:rsid w:val="0039770B"/>
    <w:rsid w:val="00397967"/>
    <w:rsid w:val="003A0BD8"/>
    <w:rsid w:val="003A16CA"/>
    <w:rsid w:val="003C4434"/>
    <w:rsid w:val="003C6163"/>
    <w:rsid w:val="003C6782"/>
    <w:rsid w:val="003C7FC4"/>
    <w:rsid w:val="003D1544"/>
    <w:rsid w:val="003D33F0"/>
    <w:rsid w:val="003D381C"/>
    <w:rsid w:val="003D555B"/>
    <w:rsid w:val="003E520D"/>
    <w:rsid w:val="003E6BD0"/>
    <w:rsid w:val="003F7592"/>
    <w:rsid w:val="003F7A10"/>
    <w:rsid w:val="004071E0"/>
    <w:rsid w:val="004123CE"/>
    <w:rsid w:val="00422E58"/>
    <w:rsid w:val="004238B8"/>
    <w:rsid w:val="0043111F"/>
    <w:rsid w:val="00436542"/>
    <w:rsid w:val="00436BF8"/>
    <w:rsid w:val="00440E7B"/>
    <w:rsid w:val="00445747"/>
    <w:rsid w:val="00450C14"/>
    <w:rsid w:val="00450E38"/>
    <w:rsid w:val="004551E4"/>
    <w:rsid w:val="004671D3"/>
    <w:rsid w:val="004677C0"/>
    <w:rsid w:val="00473F2B"/>
    <w:rsid w:val="0048444F"/>
    <w:rsid w:val="004949FA"/>
    <w:rsid w:val="00496A5F"/>
    <w:rsid w:val="004A1247"/>
    <w:rsid w:val="004A2F92"/>
    <w:rsid w:val="004A4B15"/>
    <w:rsid w:val="004A76A9"/>
    <w:rsid w:val="004A76B1"/>
    <w:rsid w:val="004B0A7E"/>
    <w:rsid w:val="004B416E"/>
    <w:rsid w:val="004B548C"/>
    <w:rsid w:val="004B6AE6"/>
    <w:rsid w:val="004C0120"/>
    <w:rsid w:val="004C3B43"/>
    <w:rsid w:val="004C4090"/>
    <w:rsid w:val="004C73AC"/>
    <w:rsid w:val="004D7485"/>
    <w:rsid w:val="004E3E65"/>
    <w:rsid w:val="004E41DB"/>
    <w:rsid w:val="004E6B60"/>
    <w:rsid w:val="004E6E5D"/>
    <w:rsid w:val="004F0F8A"/>
    <w:rsid w:val="004F3CDD"/>
    <w:rsid w:val="004F3D52"/>
    <w:rsid w:val="004F3EB6"/>
    <w:rsid w:val="004F4C36"/>
    <w:rsid w:val="005050A5"/>
    <w:rsid w:val="00510B72"/>
    <w:rsid w:val="00510F8E"/>
    <w:rsid w:val="005161BD"/>
    <w:rsid w:val="005161D4"/>
    <w:rsid w:val="00517406"/>
    <w:rsid w:val="0052090C"/>
    <w:rsid w:val="005212BE"/>
    <w:rsid w:val="00522039"/>
    <w:rsid w:val="005237D2"/>
    <w:rsid w:val="0052722B"/>
    <w:rsid w:val="00527765"/>
    <w:rsid w:val="00527A25"/>
    <w:rsid w:val="005362E2"/>
    <w:rsid w:val="0054406E"/>
    <w:rsid w:val="00544B98"/>
    <w:rsid w:val="005460A4"/>
    <w:rsid w:val="0054629E"/>
    <w:rsid w:val="00552A9B"/>
    <w:rsid w:val="00553EC0"/>
    <w:rsid w:val="005707F8"/>
    <w:rsid w:val="00574AA1"/>
    <w:rsid w:val="005802D0"/>
    <w:rsid w:val="00580538"/>
    <w:rsid w:val="00585917"/>
    <w:rsid w:val="00595A48"/>
    <w:rsid w:val="00597B7B"/>
    <w:rsid w:val="005A107C"/>
    <w:rsid w:val="005A1677"/>
    <w:rsid w:val="005A2307"/>
    <w:rsid w:val="005A5C1A"/>
    <w:rsid w:val="005B2EDA"/>
    <w:rsid w:val="005B3BAF"/>
    <w:rsid w:val="005B422F"/>
    <w:rsid w:val="005B4F05"/>
    <w:rsid w:val="005B59F9"/>
    <w:rsid w:val="005B76DF"/>
    <w:rsid w:val="005C29A9"/>
    <w:rsid w:val="005D3F90"/>
    <w:rsid w:val="005D421D"/>
    <w:rsid w:val="005D46D7"/>
    <w:rsid w:val="005D62B4"/>
    <w:rsid w:val="005F0412"/>
    <w:rsid w:val="00601A92"/>
    <w:rsid w:val="00601C8B"/>
    <w:rsid w:val="00607EA7"/>
    <w:rsid w:val="00607F2D"/>
    <w:rsid w:val="00611EE4"/>
    <w:rsid w:val="006207D3"/>
    <w:rsid w:val="006240E3"/>
    <w:rsid w:val="006255C0"/>
    <w:rsid w:val="0063147C"/>
    <w:rsid w:val="006401F6"/>
    <w:rsid w:val="0064137A"/>
    <w:rsid w:val="00644338"/>
    <w:rsid w:val="00647D28"/>
    <w:rsid w:val="006505AD"/>
    <w:rsid w:val="006556C8"/>
    <w:rsid w:val="006564E2"/>
    <w:rsid w:val="00666B51"/>
    <w:rsid w:val="0067178E"/>
    <w:rsid w:val="00673F45"/>
    <w:rsid w:val="00680F1A"/>
    <w:rsid w:val="006941A0"/>
    <w:rsid w:val="0069495D"/>
    <w:rsid w:val="00695809"/>
    <w:rsid w:val="006A1468"/>
    <w:rsid w:val="006A63AF"/>
    <w:rsid w:val="006B6DA4"/>
    <w:rsid w:val="006B713F"/>
    <w:rsid w:val="006B7560"/>
    <w:rsid w:val="006B7E5E"/>
    <w:rsid w:val="006C1FA0"/>
    <w:rsid w:val="006C3E1A"/>
    <w:rsid w:val="006C5F21"/>
    <w:rsid w:val="006D28EB"/>
    <w:rsid w:val="006D3327"/>
    <w:rsid w:val="006D38C1"/>
    <w:rsid w:val="006D393D"/>
    <w:rsid w:val="006E0D97"/>
    <w:rsid w:val="006E433E"/>
    <w:rsid w:val="006E4A57"/>
    <w:rsid w:val="006E7E15"/>
    <w:rsid w:val="006E7EEC"/>
    <w:rsid w:val="006F2D1F"/>
    <w:rsid w:val="006F577E"/>
    <w:rsid w:val="006F5E59"/>
    <w:rsid w:val="006F7B47"/>
    <w:rsid w:val="00701EB7"/>
    <w:rsid w:val="00704400"/>
    <w:rsid w:val="00714782"/>
    <w:rsid w:val="00723EE7"/>
    <w:rsid w:val="00726AAE"/>
    <w:rsid w:val="0072754D"/>
    <w:rsid w:val="007344AF"/>
    <w:rsid w:val="00737DEB"/>
    <w:rsid w:val="00740A42"/>
    <w:rsid w:val="007507C7"/>
    <w:rsid w:val="0075586F"/>
    <w:rsid w:val="0075599B"/>
    <w:rsid w:val="0076468E"/>
    <w:rsid w:val="007700D7"/>
    <w:rsid w:val="00770FB8"/>
    <w:rsid w:val="00772033"/>
    <w:rsid w:val="00792D39"/>
    <w:rsid w:val="00796CC2"/>
    <w:rsid w:val="0079759F"/>
    <w:rsid w:val="007A7CFB"/>
    <w:rsid w:val="007B0F69"/>
    <w:rsid w:val="007B52EA"/>
    <w:rsid w:val="007B5C1A"/>
    <w:rsid w:val="007C025F"/>
    <w:rsid w:val="007C1332"/>
    <w:rsid w:val="007C214C"/>
    <w:rsid w:val="007C6CAC"/>
    <w:rsid w:val="007C7C45"/>
    <w:rsid w:val="007C7FAD"/>
    <w:rsid w:val="007D0086"/>
    <w:rsid w:val="007D0FF3"/>
    <w:rsid w:val="007D7071"/>
    <w:rsid w:val="007D75D2"/>
    <w:rsid w:val="007E19FD"/>
    <w:rsid w:val="007E6736"/>
    <w:rsid w:val="007F0A4A"/>
    <w:rsid w:val="007F0C31"/>
    <w:rsid w:val="007F2046"/>
    <w:rsid w:val="007F5CAF"/>
    <w:rsid w:val="007F5D5F"/>
    <w:rsid w:val="007F78F0"/>
    <w:rsid w:val="00800205"/>
    <w:rsid w:val="0080086A"/>
    <w:rsid w:val="008043C7"/>
    <w:rsid w:val="00806838"/>
    <w:rsid w:val="00811EC3"/>
    <w:rsid w:val="00813B1D"/>
    <w:rsid w:val="00813D18"/>
    <w:rsid w:val="00813FDC"/>
    <w:rsid w:val="00820677"/>
    <w:rsid w:val="00821420"/>
    <w:rsid w:val="00826095"/>
    <w:rsid w:val="00827812"/>
    <w:rsid w:val="00827AA1"/>
    <w:rsid w:val="00845FB6"/>
    <w:rsid w:val="00852ED5"/>
    <w:rsid w:val="00854B93"/>
    <w:rsid w:val="00861081"/>
    <w:rsid w:val="00863349"/>
    <w:rsid w:val="00865195"/>
    <w:rsid w:val="00865B22"/>
    <w:rsid w:val="008711D6"/>
    <w:rsid w:val="0087389B"/>
    <w:rsid w:val="00875269"/>
    <w:rsid w:val="00886106"/>
    <w:rsid w:val="00895E91"/>
    <w:rsid w:val="008A4348"/>
    <w:rsid w:val="008A55E8"/>
    <w:rsid w:val="008A7DDC"/>
    <w:rsid w:val="008B3695"/>
    <w:rsid w:val="008C115C"/>
    <w:rsid w:val="008C3D65"/>
    <w:rsid w:val="008D188D"/>
    <w:rsid w:val="008D47FB"/>
    <w:rsid w:val="008D621F"/>
    <w:rsid w:val="008D6973"/>
    <w:rsid w:val="008D7F32"/>
    <w:rsid w:val="008E668A"/>
    <w:rsid w:val="008F1AB0"/>
    <w:rsid w:val="008F3474"/>
    <w:rsid w:val="008F63D1"/>
    <w:rsid w:val="00901169"/>
    <w:rsid w:val="009023A5"/>
    <w:rsid w:val="00902680"/>
    <w:rsid w:val="00904E5C"/>
    <w:rsid w:val="009079F4"/>
    <w:rsid w:val="00912F0A"/>
    <w:rsid w:val="00917E60"/>
    <w:rsid w:val="00921178"/>
    <w:rsid w:val="009249B9"/>
    <w:rsid w:val="00930F31"/>
    <w:rsid w:val="0093150D"/>
    <w:rsid w:val="00943ED4"/>
    <w:rsid w:val="009502CE"/>
    <w:rsid w:val="0095686A"/>
    <w:rsid w:val="00960731"/>
    <w:rsid w:val="00961DD4"/>
    <w:rsid w:val="00963EDA"/>
    <w:rsid w:val="00964BDB"/>
    <w:rsid w:val="00974436"/>
    <w:rsid w:val="00982C2B"/>
    <w:rsid w:val="00991079"/>
    <w:rsid w:val="00994FA2"/>
    <w:rsid w:val="009A0132"/>
    <w:rsid w:val="009A0771"/>
    <w:rsid w:val="009A0DE0"/>
    <w:rsid w:val="009A5242"/>
    <w:rsid w:val="009A73E1"/>
    <w:rsid w:val="009B54D0"/>
    <w:rsid w:val="009C532D"/>
    <w:rsid w:val="009D164C"/>
    <w:rsid w:val="009F177D"/>
    <w:rsid w:val="009F1CD2"/>
    <w:rsid w:val="009F2075"/>
    <w:rsid w:val="00A10B51"/>
    <w:rsid w:val="00A1167B"/>
    <w:rsid w:val="00A1550F"/>
    <w:rsid w:val="00A217FC"/>
    <w:rsid w:val="00A24C5B"/>
    <w:rsid w:val="00A25E72"/>
    <w:rsid w:val="00A31292"/>
    <w:rsid w:val="00A31389"/>
    <w:rsid w:val="00A31BC3"/>
    <w:rsid w:val="00A355B1"/>
    <w:rsid w:val="00A43D7B"/>
    <w:rsid w:val="00A5090E"/>
    <w:rsid w:val="00A53052"/>
    <w:rsid w:val="00A5611D"/>
    <w:rsid w:val="00A615A2"/>
    <w:rsid w:val="00A80679"/>
    <w:rsid w:val="00A840B5"/>
    <w:rsid w:val="00A86CF6"/>
    <w:rsid w:val="00A903EC"/>
    <w:rsid w:val="00A93511"/>
    <w:rsid w:val="00A941C9"/>
    <w:rsid w:val="00A95982"/>
    <w:rsid w:val="00A95AE2"/>
    <w:rsid w:val="00A9692C"/>
    <w:rsid w:val="00AB2117"/>
    <w:rsid w:val="00AB24C0"/>
    <w:rsid w:val="00AB6844"/>
    <w:rsid w:val="00AC1630"/>
    <w:rsid w:val="00AC556E"/>
    <w:rsid w:val="00AC56F3"/>
    <w:rsid w:val="00AC58C9"/>
    <w:rsid w:val="00AD146C"/>
    <w:rsid w:val="00AD500B"/>
    <w:rsid w:val="00AD5761"/>
    <w:rsid w:val="00AD66F0"/>
    <w:rsid w:val="00AD69B8"/>
    <w:rsid w:val="00AE146F"/>
    <w:rsid w:val="00AE1566"/>
    <w:rsid w:val="00AE5741"/>
    <w:rsid w:val="00AF22D2"/>
    <w:rsid w:val="00AF3F0B"/>
    <w:rsid w:val="00AF4D0D"/>
    <w:rsid w:val="00AF7A0B"/>
    <w:rsid w:val="00B14118"/>
    <w:rsid w:val="00B23581"/>
    <w:rsid w:val="00B25EFA"/>
    <w:rsid w:val="00B27453"/>
    <w:rsid w:val="00B32314"/>
    <w:rsid w:val="00B530E2"/>
    <w:rsid w:val="00B53907"/>
    <w:rsid w:val="00B54DB2"/>
    <w:rsid w:val="00B62E55"/>
    <w:rsid w:val="00B63C82"/>
    <w:rsid w:val="00B648D8"/>
    <w:rsid w:val="00B64B5B"/>
    <w:rsid w:val="00B7025B"/>
    <w:rsid w:val="00B7357C"/>
    <w:rsid w:val="00B735E0"/>
    <w:rsid w:val="00B74E90"/>
    <w:rsid w:val="00B84179"/>
    <w:rsid w:val="00B87539"/>
    <w:rsid w:val="00B87940"/>
    <w:rsid w:val="00BA1E6A"/>
    <w:rsid w:val="00BA48D3"/>
    <w:rsid w:val="00BA4A1A"/>
    <w:rsid w:val="00BA57C1"/>
    <w:rsid w:val="00BB33E0"/>
    <w:rsid w:val="00BB4FC5"/>
    <w:rsid w:val="00BC59AB"/>
    <w:rsid w:val="00BC6909"/>
    <w:rsid w:val="00BD7440"/>
    <w:rsid w:val="00BE5F8C"/>
    <w:rsid w:val="00C016F4"/>
    <w:rsid w:val="00C04AE8"/>
    <w:rsid w:val="00C10804"/>
    <w:rsid w:val="00C14CAC"/>
    <w:rsid w:val="00C154C5"/>
    <w:rsid w:val="00C20765"/>
    <w:rsid w:val="00C20B7A"/>
    <w:rsid w:val="00C2345F"/>
    <w:rsid w:val="00C23B52"/>
    <w:rsid w:val="00C259C4"/>
    <w:rsid w:val="00C40141"/>
    <w:rsid w:val="00C42E7E"/>
    <w:rsid w:val="00C45249"/>
    <w:rsid w:val="00C46E7B"/>
    <w:rsid w:val="00C53D00"/>
    <w:rsid w:val="00C54023"/>
    <w:rsid w:val="00C57800"/>
    <w:rsid w:val="00C653FA"/>
    <w:rsid w:val="00C71E12"/>
    <w:rsid w:val="00C860FC"/>
    <w:rsid w:val="00C901C3"/>
    <w:rsid w:val="00C9096A"/>
    <w:rsid w:val="00C90C2A"/>
    <w:rsid w:val="00C9171F"/>
    <w:rsid w:val="00C91998"/>
    <w:rsid w:val="00C93F5E"/>
    <w:rsid w:val="00C95238"/>
    <w:rsid w:val="00C95B91"/>
    <w:rsid w:val="00C95E0D"/>
    <w:rsid w:val="00C9703A"/>
    <w:rsid w:val="00CA1C8A"/>
    <w:rsid w:val="00CA2BFC"/>
    <w:rsid w:val="00CA335B"/>
    <w:rsid w:val="00CA7979"/>
    <w:rsid w:val="00CB5924"/>
    <w:rsid w:val="00CC5616"/>
    <w:rsid w:val="00CC639A"/>
    <w:rsid w:val="00CD0EEA"/>
    <w:rsid w:val="00CD3C10"/>
    <w:rsid w:val="00CD415A"/>
    <w:rsid w:val="00CD5C7F"/>
    <w:rsid w:val="00CD7FA1"/>
    <w:rsid w:val="00CE0726"/>
    <w:rsid w:val="00CE09F8"/>
    <w:rsid w:val="00CE3F1B"/>
    <w:rsid w:val="00CE5D86"/>
    <w:rsid w:val="00CF019F"/>
    <w:rsid w:val="00CF2479"/>
    <w:rsid w:val="00CF2ECF"/>
    <w:rsid w:val="00CF3034"/>
    <w:rsid w:val="00CF5012"/>
    <w:rsid w:val="00CF586E"/>
    <w:rsid w:val="00D008E6"/>
    <w:rsid w:val="00D01EED"/>
    <w:rsid w:val="00D10F35"/>
    <w:rsid w:val="00D121A3"/>
    <w:rsid w:val="00D12AD0"/>
    <w:rsid w:val="00D1484E"/>
    <w:rsid w:val="00D17B33"/>
    <w:rsid w:val="00D206D4"/>
    <w:rsid w:val="00D27005"/>
    <w:rsid w:val="00D27312"/>
    <w:rsid w:val="00D33C3B"/>
    <w:rsid w:val="00D33EB5"/>
    <w:rsid w:val="00D34B39"/>
    <w:rsid w:val="00D34E33"/>
    <w:rsid w:val="00D44523"/>
    <w:rsid w:val="00D46EB1"/>
    <w:rsid w:val="00D46F66"/>
    <w:rsid w:val="00D506FB"/>
    <w:rsid w:val="00D50BE8"/>
    <w:rsid w:val="00D513D7"/>
    <w:rsid w:val="00D522BE"/>
    <w:rsid w:val="00D52DD5"/>
    <w:rsid w:val="00D550A0"/>
    <w:rsid w:val="00D56A96"/>
    <w:rsid w:val="00D57CD5"/>
    <w:rsid w:val="00D62C6F"/>
    <w:rsid w:val="00D649F8"/>
    <w:rsid w:val="00D66F8A"/>
    <w:rsid w:val="00D70163"/>
    <w:rsid w:val="00D71432"/>
    <w:rsid w:val="00D73AC8"/>
    <w:rsid w:val="00D742AD"/>
    <w:rsid w:val="00D7721B"/>
    <w:rsid w:val="00D81792"/>
    <w:rsid w:val="00D83F98"/>
    <w:rsid w:val="00D9310A"/>
    <w:rsid w:val="00D9392C"/>
    <w:rsid w:val="00D942B9"/>
    <w:rsid w:val="00D951D3"/>
    <w:rsid w:val="00DB020E"/>
    <w:rsid w:val="00DB4EB3"/>
    <w:rsid w:val="00DB7F74"/>
    <w:rsid w:val="00DC1B07"/>
    <w:rsid w:val="00DC3968"/>
    <w:rsid w:val="00DC4DE5"/>
    <w:rsid w:val="00DC51B9"/>
    <w:rsid w:val="00DC61F1"/>
    <w:rsid w:val="00DD2AF5"/>
    <w:rsid w:val="00DE3890"/>
    <w:rsid w:val="00DF4D5D"/>
    <w:rsid w:val="00E011B4"/>
    <w:rsid w:val="00E0266D"/>
    <w:rsid w:val="00E07BB6"/>
    <w:rsid w:val="00E120FD"/>
    <w:rsid w:val="00E1559F"/>
    <w:rsid w:val="00E15897"/>
    <w:rsid w:val="00E2099E"/>
    <w:rsid w:val="00E23E79"/>
    <w:rsid w:val="00E26210"/>
    <w:rsid w:val="00E426C9"/>
    <w:rsid w:val="00E44C09"/>
    <w:rsid w:val="00E67C70"/>
    <w:rsid w:val="00E7021B"/>
    <w:rsid w:val="00E7237E"/>
    <w:rsid w:val="00E827F8"/>
    <w:rsid w:val="00E93B52"/>
    <w:rsid w:val="00E96C71"/>
    <w:rsid w:val="00EA0E30"/>
    <w:rsid w:val="00EA3E75"/>
    <w:rsid w:val="00EB54A2"/>
    <w:rsid w:val="00EB5E09"/>
    <w:rsid w:val="00ED4EDE"/>
    <w:rsid w:val="00EE11A2"/>
    <w:rsid w:val="00EE3BA1"/>
    <w:rsid w:val="00EE64A2"/>
    <w:rsid w:val="00EF202A"/>
    <w:rsid w:val="00EF2B4C"/>
    <w:rsid w:val="00EF5DD2"/>
    <w:rsid w:val="00F0027B"/>
    <w:rsid w:val="00F01FBF"/>
    <w:rsid w:val="00F125C5"/>
    <w:rsid w:val="00F148B4"/>
    <w:rsid w:val="00F205DD"/>
    <w:rsid w:val="00F33408"/>
    <w:rsid w:val="00F37653"/>
    <w:rsid w:val="00F429A6"/>
    <w:rsid w:val="00F46DBB"/>
    <w:rsid w:val="00F54A59"/>
    <w:rsid w:val="00F579C4"/>
    <w:rsid w:val="00F57F47"/>
    <w:rsid w:val="00F62180"/>
    <w:rsid w:val="00F66323"/>
    <w:rsid w:val="00F66F49"/>
    <w:rsid w:val="00F71197"/>
    <w:rsid w:val="00F711FC"/>
    <w:rsid w:val="00F71D21"/>
    <w:rsid w:val="00F74327"/>
    <w:rsid w:val="00F800C4"/>
    <w:rsid w:val="00F8042D"/>
    <w:rsid w:val="00F93AD5"/>
    <w:rsid w:val="00FA271B"/>
    <w:rsid w:val="00FB7B1A"/>
    <w:rsid w:val="00FC1A0F"/>
    <w:rsid w:val="00FC4D8B"/>
    <w:rsid w:val="00FC5B40"/>
    <w:rsid w:val="00FD1B1F"/>
    <w:rsid w:val="00FD438F"/>
    <w:rsid w:val="00FD73F7"/>
    <w:rsid w:val="00FE0B4A"/>
    <w:rsid w:val="00FE4203"/>
    <w:rsid w:val="00FE5D1D"/>
    <w:rsid w:val="00FE5FD4"/>
    <w:rsid w:val="00FF2581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E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4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D34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4E33"/>
    <w:rPr>
      <w:rFonts w:ascii="Times New Roman" w:hAnsi="Times New Roman"/>
      <w:sz w:val="28"/>
      <w:szCs w:val="28"/>
      <w:lang w:bidi="ar-SA"/>
    </w:rPr>
  </w:style>
  <w:style w:type="paragraph" w:customStyle="1" w:styleId="a4">
    <w:name w:val="Знак Знак Знак Знак"/>
    <w:basedOn w:val="a"/>
    <w:rsid w:val="00D34E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E3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4E33"/>
  </w:style>
  <w:style w:type="paragraph" w:styleId="a8">
    <w:name w:val="footer"/>
    <w:basedOn w:val="a"/>
    <w:link w:val="a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4E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D34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4E33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AF22D2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F2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5CF-CA96-47BF-B0F1-F1689FC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18-10-12T06:48:00Z</cp:lastPrinted>
  <dcterms:created xsi:type="dcterms:W3CDTF">2018-07-17T12:04:00Z</dcterms:created>
  <dcterms:modified xsi:type="dcterms:W3CDTF">2019-10-14T11:15:00Z</dcterms:modified>
</cp:coreProperties>
</file>